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00ACC848" w:rsidR="001E3750" w:rsidRPr="006C7E2B" w:rsidRDefault="001E3750" w:rsidP="00A134AA">
      <w:pPr>
        <w:pStyle w:val="VCAAHeading1"/>
        <w:spacing w:after="0" w:line="240" w:lineRule="auto"/>
        <w:ind w:left="567"/>
        <w:rPr>
          <w:lang w:val="en-AU"/>
        </w:rPr>
      </w:pPr>
      <w:bookmarkStart w:id="0" w:name="TemplateOverview"/>
      <w:bookmarkEnd w:id="0"/>
      <w:r w:rsidRPr="006C7E2B">
        <w:rPr>
          <w:lang w:val="en-AU"/>
        </w:rPr>
        <w:t xml:space="preserve">VCE VET </w:t>
      </w:r>
      <w:r w:rsidR="00384FD5" w:rsidRPr="006C7E2B">
        <w:rPr>
          <w:lang w:val="en-AU"/>
        </w:rPr>
        <w:t>Dance</w:t>
      </w:r>
    </w:p>
    <w:tbl>
      <w:tblPr>
        <w:tblpPr w:leftFromText="180" w:rightFromText="180" w:vertAnchor="text" w:horzAnchor="margin" w:tblpXSpec="right" w:tblpY="161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A134AA" w:rsidRPr="006C7E2B" w14:paraId="06208650" w14:textId="77777777" w:rsidTr="00A134AA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66D7ACB2" w14:textId="77777777" w:rsidR="00A134AA" w:rsidRPr="006C7E2B" w:rsidRDefault="00A134AA" w:rsidP="00A134AA">
            <w:pPr>
              <w:pStyle w:val="VCAAtablecondensed"/>
              <w:ind w:left="567"/>
              <w:jc w:val="right"/>
              <w:rPr>
                <w:b/>
                <w:lang w:val="en-AU"/>
              </w:rPr>
            </w:pPr>
            <w:r w:rsidRPr="006C7E2B">
              <w:rPr>
                <w:b/>
                <w:lang w:val="en-AU"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7B09141C" w14:textId="77777777" w:rsidR="00A134AA" w:rsidRPr="006C7E2B" w:rsidRDefault="00A134AA" w:rsidP="00A134AA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26556225" w14:textId="77777777" w:rsidR="00A134AA" w:rsidRPr="006C7E2B" w:rsidRDefault="00A134AA" w:rsidP="00A134AA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34A2F58A" w14:textId="77777777" w:rsidR="00A134AA" w:rsidRPr="006C7E2B" w:rsidRDefault="00A134AA" w:rsidP="00A134AA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6AB28FA3" w14:textId="77777777" w:rsidR="00A134AA" w:rsidRPr="006C7E2B" w:rsidRDefault="00A134AA" w:rsidP="00A134AA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5F3D5E9E" w14:textId="77777777" w:rsidR="00A134AA" w:rsidRPr="006C7E2B" w:rsidRDefault="00A134AA" w:rsidP="00A134AA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5063BDA5" w14:textId="77777777" w:rsidR="00A134AA" w:rsidRPr="006C7E2B" w:rsidRDefault="00A134AA" w:rsidP="00A134AA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1D6F5283" w14:textId="77777777" w:rsidR="00A134AA" w:rsidRPr="006C7E2B" w:rsidRDefault="00A134AA" w:rsidP="00A134AA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52BD30D3" w14:textId="77777777" w:rsidR="00A134AA" w:rsidRPr="006C7E2B" w:rsidRDefault="00A134AA" w:rsidP="00A134AA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3F06E233" w14:textId="77777777" w:rsidR="00A134AA" w:rsidRPr="006C7E2B" w:rsidRDefault="00A134AA" w:rsidP="00A134AA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</w:tr>
    </w:tbl>
    <w:p w14:paraId="7BE3E0F0" w14:textId="6C847385" w:rsidR="001E3750" w:rsidRPr="006C7E2B" w:rsidRDefault="001E3750" w:rsidP="00A134AA">
      <w:pPr>
        <w:pStyle w:val="VCAAHeading3"/>
        <w:spacing w:before="120" w:after="0"/>
        <w:ind w:left="567"/>
        <w:rPr>
          <w:lang w:val="en-AU"/>
        </w:rPr>
      </w:pPr>
      <w:r w:rsidRPr="006C7E2B">
        <w:rPr>
          <w:lang w:val="en-AU"/>
        </w:rPr>
        <w:t>Assessment Plan Template</w:t>
      </w:r>
      <w:r w:rsidR="003C1FBE" w:rsidRPr="006C7E2B">
        <w:rPr>
          <w:lang w:val="en-AU"/>
        </w:rPr>
        <w:t xml:space="preserve"> </w:t>
      </w:r>
      <w:r w:rsidR="006C7E2B" w:rsidRPr="006C7E2B">
        <w:rPr>
          <w:lang w:val="en-AU"/>
        </w:rPr>
        <w:t>202</w:t>
      </w:r>
      <w:r w:rsidR="006C7E2B">
        <w:rPr>
          <w:lang w:val="en-AU"/>
        </w:rPr>
        <w:t>6</w:t>
      </w:r>
    </w:p>
    <w:p w14:paraId="5F31533C" w14:textId="1516CAC1" w:rsidR="001E3750" w:rsidRPr="006C7E2B" w:rsidRDefault="00384FD5" w:rsidP="00A134AA">
      <w:pPr>
        <w:pStyle w:val="VCAAHeading5"/>
        <w:spacing w:before="120" w:after="0"/>
        <w:ind w:left="567"/>
        <w:rPr>
          <w:lang w:val="en-AU"/>
        </w:rPr>
      </w:pPr>
      <w:r w:rsidRPr="006C7E2B">
        <w:rPr>
          <w:lang w:val="en-AU"/>
        </w:rPr>
        <w:t xml:space="preserve">CUA30120 Certificate III in Dance </w:t>
      </w:r>
      <w:r w:rsidR="008919DA" w:rsidRPr="006C7E2B">
        <w:rPr>
          <w:lang w:val="en-AU"/>
        </w:rPr>
        <w:t xml:space="preserve">(Release </w:t>
      </w:r>
      <w:r w:rsidRPr="006C7E2B">
        <w:rPr>
          <w:lang w:val="en-AU"/>
        </w:rPr>
        <w:t>1</w:t>
      </w:r>
      <w:r w:rsidR="008919DA" w:rsidRPr="006C7E2B">
        <w:rPr>
          <w:lang w:val="en-AU"/>
        </w:rPr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819"/>
        <w:gridCol w:w="744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6C7E2B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6C7E2B" w:rsidRDefault="001E3750" w:rsidP="00E367FE">
            <w:pPr>
              <w:pStyle w:val="VCAAtablecondensed"/>
              <w:jc w:val="right"/>
              <w:rPr>
                <w:lang w:val="en-AU"/>
              </w:rPr>
            </w:pPr>
            <w:r w:rsidRPr="006C7E2B">
              <w:rPr>
                <w:lang w:val="en-AU"/>
              </w:rPr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lang w:val="en-AU"/>
              </w:rPr>
            </w:pPr>
            <w:r w:rsidRPr="006C7E2B">
              <w:rPr>
                <w:b/>
                <w:lang w:val="en-AU"/>
              </w:rPr>
              <w:t>Work</w:t>
            </w:r>
            <w:r w:rsidRPr="006C7E2B">
              <w:rPr>
                <w:b/>
                <w:lang w:val="en-AU"/>
              </w:rPr>
              <w:br/>
              <w:t>Perf.</w:t>
            </w:r>
            <w:r w:rsidRPr="006C7E2B">
              <w:rPr>
                <w:b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lang w:val="en-AU"/>
              </w:rPr>
            </w:pPr>
            <w:r w:rsidRPr="006C7E2B">
              <w:rPr>
                <w:b/>
                <w:lang w:val="en-AU"/>
              </w:rPr>
              <w:t>Work</w:t>
            </w:r>
            <w:r w:rsidRPr="006C7E2B">
              <w:rPr>
                <w:b/>
                <w:lang w:val="en-AU"/>
              </w:rPr>
              <w:br/>
              <w:t>Perf.</w:t>
            </w:r>
            <w:r w:rsidRPr="006C7E2B">
              <w:rPr>
                <w:b/>
                <w:lang w:val="en-AU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lang w:val="en-AU"/>
              </w:rPr>
            </w:pPr>
            <w:r w:rsidRPr="006C7E2B">
              <w:rPr>
                <w:b/>
                <w:lang w:val="en-AU"/>
              </w:rPr>
              <w:t>Industry</w:t>
            </w:r>
            <w:r w:rsidRPr="006C7E2B">
              <w:rPr>
                <w:b/>
                <w:lang w:val="en-AU"/>
              </w:rPr>
              <w:br/>
              <w:t>Project</w:t>
            </w:r>
            <w:r w:rsidRPr="006C7E2B">
              <w:rPr>
                <w:b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lang w:val="en-AU"/>
              </w:rPr>
            </w:pPr>
            <w:r w:rsidRPr="006C7E2B">
              <w:rPr>
                <w:b/>
                <w:lang w:val="en-AU"/>
              </w:rPr>
              <w:t>Industry</w:t>
            </w:r>
            <w:r w:rsidRPr="006C7E2B">
              <w:rPr>
                <w:b/>
                <w:lang w:val="en-AU"/>
              </w:rPr>
              <w:br/>
              <w:t>Project</w:t>
            </w:r>
            <w:r w:rsidRPr="006C7E2B">
              <w:rPr>
                <w:b/>
                <w:lang w:val="en-AU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spacing w:val="-4"/>
                <w:lang w:val="en-AU"/>
              </w:rPr>
            </w:pPr>
            <w:r w:rsidRPr="006C7E2B">
              <w:rPr>
                <w:b/>
                <w:spacing w:val="-4"/>
                <w:lang w:val="en-AU"/>
              </w:rPr>
              <w:t>Product</w:t>
            </w:r>
            <w:r w:rsidRPr="006C7E2B">
              <w:rPr>
                <w:b/>
                <w:spacing w:val="-4"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spacing w:val="-4"/>
                <w:lang w:val="en-AU"/>
              </w:rPr>
            </w:pPr>
            <w:r w:rsidRPr="006C7E2B">
              <w:rPr>
                <w:b/>
                <w:spacing w:val="-4"/>
                <w:lang w:val="en-AU"/>
              </w:rPr>
              <w:t>Product</w:t>
            </w:r>
            <w:r w:rsidRPr="006C7E2B">
              <w:rPr>
                <w:b/>
                <w:spacing w:val="-4"/>
                <w:lang w:val="en-AU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spacing w:val="-4"/>
                <w:lang w:val="en-AU"/>
              </w:rPr>
            </w:pPr>
            <w:r w:rsidRPr="006C7E2B">
              <w:rPr>
                <w:rFonts w:ascii="Arial Narrow Bold" w:hAnsi="Arial Narrow Bold"/>
                <w:b/>
                <w:spacing w:val="-5"/>
                <w:lang w:val="en-AU"/>
              </w:rPr>
              <w:t>Portfolio</w:t>
            </w:r>
            <w:r w:rsidRPr="006C7E2B">
              <w:rPr>
                <w:b/>
                <w:spacing w:val="-4"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spacing w:val="-4"/>
                <w:lang w:val="en-AU"/>
              </w:rPr>
            </w:pPr>
            <w:r w:rsidRPr="006C7E2B">
              <w:rPr>
                <w:rFonts w:ascii="Arial Narrow Bold" w:hAnsi="Arial Narrow Bold"/>
                <w:b/>
                <w:spacing w:val="-5"/>
                <w:lang w:val="en-AU"/>
              </w:rPr>
              <w:t>Portfolio</w:t>
            </w:r>
            <w:r w:rsidRPr="006C7E2B">
              <w:rPr>
                <w:b/>
                <w:spacing w:val="-4"/>
                <w:lang w:val="en-AU"/>
              </w:rPr>
              <w:br/>
              <w:t>(2nd)</w:t>
            </w:r>
          </w:p>
        </w:tc>
      </w:tr>
      <w:tr w:rsidR="00E367FE" w:rsidRPr="006C7E2B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6C7E2B" w:rsidRDefault="001E3750" w:rsidP="001E3750">
            <w:pPr>
              <w:pStyle w:val="VCAAtablecondensed"/>
              <w:jc w:val="right"/>
              <w:rPr>
                <w:lang w:val="en-AU"/>
              </w:rPr>
            </w:pPr>
            <w:r w:rsidRPr="006C7E2B">
              <w:rPr>
                <w:lang w:val="en-AU"/>
              </w:rPr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6C7E2B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lang w:val="en-AU"/>
              </w:rPr>
              <w:t>01</w:t>
            </w:r>
          </w:p>
        </w:tc>
        <w:tc>
          <w:tcPr>
            <w:tcW w:w="902" w:type="dxa"/>
          </w:tcPr>
          <w:p w14:paraId="13CB1723" w14:textId="77777777" w:rsidR="001E3750" w:rsidRPr="006C7E2B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lang w:val="en-AU"/>
              </w:rPr>
              <w:t>02</w:t>
            </w:r>
          </w:p>
        </w:tc>
        <w:tc>
          <w:tcPr>
            <w:tcW w:w="902" w:type="dxa"/>
          </w:tcPr>
          <w:p w14:paraId="7143557F" w14:textId="77777777" w:rsidR="001E3750" w:rsidRPr="006C7E2B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lang w:val="en-AU"/>
              </w:rPr>
              <w:t>03</w:t>
            </w:r>
          </w:p>
        </w:tc>
        <w:tc>
          <w:tcPr>
            <w:tcW w:w="902" w:type="dxa"/>
          </w:tcPr>
          <w:p w14:paraId="3F33D825" w14:textId="77777777" w:rsidR="001E3750" w:rsidRPr="006C7E2B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lang w:val="en-AU"/>
              </w:rPr>
              <w:t>04</w:t>
            </w:r>
          </w:p>
        </w:tc>
        <w:tc>
          <w:tcPr>
            <w:tcW w:w="902" w:type="dxa"/>
          </w:tcPr>
          <w:p w14:paraId="42F7CDFF" w14:textId="77777777" w:rsidR="001E3750" w:rsidRPr="006C7E2B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lang w:val="en-AU"/>
              </w:rPr>
              <w:t>05</w:t>
            </w:r>
          </w:p>
        </w:tc>
        <w:tc>
          <w:tcPr>
            <w:tcW w:w="902" w:type="dxa"/>
          </w:tcPr>
          <w:p w14:paraId="37A67F36" w14:textId="77777777" w:rsidR="001E3750" w:rsidRPr="006C7E2B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lang w:val="en-AU"/>
              </w:rPr>
              <w:t>06</w:t>
            </w:r>
          </w:p>
        </w:tc>
        <w:tc>
          <w:tcPr>
            <w:tcW w:w="902" w:type="dxa"/>
          </w:tcPr>
          <w:p w14:paraId="096B10B7" w14:textId="77777777" w:rsidR="001E3750" w:rsidRPr="006C7E2B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lang w:val="en-AU"/>
              </w:rPr>
              <w:t>07</w:t>
            </w:r>
          </w:p>
        </w:tc>
        <w:tc>
          <w:tcPr>
            <w:tcW w:w="902" w:type="dxa"/>
          </w:tcPr>
          <w:p w14:paraId="6B6CE4A4" w14:textId="77777777" w:rsidR="001E3750" w:rsidRPr="006C7E2B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lang w:val="en-AU"/>
              </w:rPr>
              <w:t>08</w:t>
            </w:r>
          </w:p>
        </w:tc>
      </w:tr>
      <w:tr w:rsidR="00384FD5" w:rsidRPr="006C7E2B" w14:paraId="5C7377E2" w14:textId="77777777" w:rsidTr="00384FD5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384FD5" w:rsidRPr="006C7E2B" w:rsidRDefault="00384FD5" w:rsidP="00384FD5">
            <w:pPr>
              <w:pStyle w:val="VCAAtablecondensed"/>
              <w:ind w:left="113" w:right="113"/>
              <w:jc w:val="center"/>
              <w:rPr>
                <w:b/>
                <w:bCs/>
                <w:lang w:val="en-AU"/>
              </w:rPr>
            </w:pPr>
            <w:r w:rsidRPr="006C7E2B">
              <w:rPr>
                <w:b/>
                <w:bCs/>
                <w:lang w:val="en-AU"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0B43ED24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szCs w:val="20"/>
                <w:lang w:val="en-AU"/>
              </w:rPr>
              <w:t>CUADAN212</w:t>
            </w:r>
          </w:p>
        </w:tc>
        <w:tc>
          <w:tcPr>
            <w:tcW w:w="4819" w:type="dxa"/>
            <w:vAlign w:val="center"/>
          </w:tcPr>
          <w:p w14:paraId="371453CF" w14:textId="47ED2797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szCs w:val="20"/>
                <w:lang w:val="en-AU"/>
              </w:rPr>
              <w:t>Incorporate artistic expression into basic dance performances</w:t>
            </w:r>
          </w:p>
        </w:tc>
        <w:tc>
          <w:tcPr>
            <w:tcW w:w="744" w:type="dxa"/>
            <w:vAlign w:val="center"/>
          </w:tcPr>
          <w:p w14:paraId="5A7CC7B7" w14:textId="70149775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szCs w:val="20"/>
                <w:lang w:val="en-AU"/>
              </w:rPr>
              <w:t>45</w:t>
            </w:r>
          </w:p>
        </w:tc>
        <w:tc>
          <w:tcPr>
            <w:tcW w:w="902" w:type="dxa"/>
          </w:tcPr>
          <w:p w14:paraId="2BD1F3AB" w14:textId="162D149F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07DA949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FD417E8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6A5F69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7F13056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AD7F8EE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A75AA4F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F138F75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84FD5" w:rsidRPr="006C7E2B" w14:paraId="35DD076B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384FD5" w:rsidRPr="006C7E2B" w:rsidRDefault="00384FD5" w:rsidP="00384FD5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0626DF0B" w14:textId="610347E8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szCs w:val="20"/>
                <w:lang w:val="en-AU"/>
              </w:rPr>
              <w:t>CUAIND211</w:t>
            </w:r>
          </w:p>
        </w:tc>
        <w:tc>
          <w:tcPr>
            <w:tcW w:w="4819" w:type="dxa"/>
            <w:vAlign w:val="center"/>
          </w:tcPr>
          <w:p w14:paraId="6158C13A" w14:textId="55EA7868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szCs w:val="20"/>
                <w:lang w:val="en-AU"/>
              </w:rPr>
              <w:t>Develop and apply creative arts industry knowledge</w:t>
            </w:r>
          </w:p>
        </w:tc>
        <w:tc>
          <w:tcPr>
            <w:tcW w:w="744" w:type="dxa"/>
            <w:vAlign w:val="center"/>
          </w:tcPr>
          <w:p w14:paraId="02A6548E" w14:textId="1F1A018E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szCs w:val="20"/>
                <w:lang w:val="en-AU"/>
              </w:rPr>
              <w:t>20</w:t>
            </w:r>
          </w:p>
        </w:tc>
        <w:tc>
          <w:tcPr>
            <w:tcW w:w="902" w:type="dxa"/>
          </w:tcPr>
          <w:p w14:paraId="5854E054" w14:textId="1FE0804A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B2EE449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0F8A254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D785A3D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D2ABB50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B60CE24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BD1325D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385FA38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84FD5" w:rsidRPr="006C7E2B" w14:paraId="6DD67CAC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384FD5" w:rsidRPr="006C7E2B" w:rsidRDefault="00384FD5" w:rsidP="00384FD5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D4B67" w14:textId="43BA5AE9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szCs w:val="20"/>
                <w:lang w:val="en-AU"/>
              </w:rPr>
              <w:t>CUAPRF31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0BDB537" w14:textId="5F3E6A92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szCs w:val="20"/>
                <w:lang w:val="en-AU"/>
              </w:rPr>
              <w:t>Develop audition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53D14E7C" w14:textId="788B394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szCs w:val="20"/>
                <w:lang w:val="en-AU"/>
              </w:rPr>
              <w:t>35</w:t>
            </w:r>
          </w:p>
        </w:tc>
        <w:tc>
          <w:tcPr>
            <w:tcW w:w="902" w:type="dxa"/>
          </w:tcPr>
          <w:p w14:paraId="3AB9D151" w14:textId="0B36E3E4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59FDFDB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15B7659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CD83177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CEE62BE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04EFBEC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12371F7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7D7D36B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84FD5" w:rsidRPr="006C7E2B" w14:paraId="7375A1F8" w14:textId="77777777" w:rsidTr="00384FD5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384FD5" w:rsidRPr="006C7E2B" w:rsidRDefault="00384FD5" w:rsidP="00384FD5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53ED38" w14:textId="10215B9F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CUAPRF317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767476B5" w14:textId="6AC49BEE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Develop perform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6AC06258" w14:textId="139EEA02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35</w:t>
            </w:r>
          </w:p>
        </w:tc>
        <w:tc>
          <w:tcPr>
            <w:tcW w:w="902" w:type="dxa"/>
          </w:tcPr>
          <w:p w14:paraId="7189C479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D43557C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B3355E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B727ECA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276F45C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8893354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2830969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80CF091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84FD5" w:rsidRPr="006C7E2B" w14:paraId="5F53FAFE" w14:textId="77777777" w:rsidTr="00384FD5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05E5F163" w14:textId="7F377088" w:rsidR="00384FD5" w:rsidRPr="006C7E2B" w:rsidRDefault="00384FD5" w:rsidP="00384FD5">
            <w:pPr>
              <w:pStyle w:val="VCAAtablecondensed"/>
              <w:ind w:left="113" w:right="113"/>
              <w:jc w:val="center"/>
              <w:rPr>
                <w:b/>
                <w:bCs/>
                <w:lang w:val="en-AU"/>
              </w:rPr>
            </w:pPr>
            <w:r w:rsidRPr="006C7E2B">
              <w:rPr>
                <w:b/>
                <w:bCs/>
                <w:lang w:val="en-AU"/>
              </w:rPr>
              <w:t>ELECTIV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6A141E" w14:textId="13FCA095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CUADAN315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ABAEB4A" w14:textId="5DA9262E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Increase depth of jazz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D92A2BB" w14:textId="3D2A9970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50</w:t>
            </w:r>
          </w:p>
        </w:tc>
        <w:tc>
          <w:tcPr>
            <w:tcW w:w="902" w:type="dxa"/>
          </w:tcPr>
          <w:p w14:paraId="3D79C5FD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3AD3D87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81E0384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2799D85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E9CC47E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F2AF30F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DBB65C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93B9F1D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84FD5" w:rsidRPr="006C7E2B" w14:paraId="1EEB962C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5A3221E3" w14:textId="66142D7B" w:rsidR="00384FD5" w:rsidRPr="006C7E2B" w:rsidRDefault="00384FD5" w:rsidP="00384FD5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4AF561" w14:textId="264D38A7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CUADAN316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2339C31" w14:textId="7B8325C6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Increase depth of ballet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66B46400" w14:textId="714D053A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70</w:t>
            </w:r>
          </w:p>
        </w:tc>
        <w:tc>
          <w:tcPr>
            <w:tcW w:w="902" w:type="dxa"/>
          </w:tcPr>
          <w:p w14:paraId="316D4511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7FF7AB0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F127FCA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3BD37A7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D0D089D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8104E1F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491C1FE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6CC1918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84FD5" w:rsidRPr="006C7E2B" w14:paraId="0464B86F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6145ACA1" w14:textId="77777777" w:rsidR="00384FD5" w:rsidRPr="006C7E2B" w:rsidRDefault="00384FD5" w:rsidP="00384FD5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FC8DEE" w14:textId="32CE7C48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CUADAN317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BDDBD74" w14:textId="36829386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Increase depth of cultural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24B9C463" w14:textId="4A624C74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45</w:t>
            </w:r>
          </w:p>
        </w:tc>
        <w:tc>
          <w:tcPr>
            <w:tcW w:w="902" w:type="dxa"/>
          </w:tcPr>
          <w:p w14:paraId="05AFDB1E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675B68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CE7844D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8CB471A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9739513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22AD19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FB6957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A901439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84FD5" w:rsidRPr="006C7E2B" w14:paraId="29DB7B88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57AE0E32" w14:textId="77777777" w:rsidR="00384FD5" w:rsidRPr="006C7E2B" w:rsidRDefault="00384FD5" w:rsidP="00384FD5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638322" w14:textId="381BD0A3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CUADAN318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3AA8991" w14:textId="1E1FD688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Increase depth of contemporary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006C4DD5" w14:textId="4675E6AA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45</w:t>
            </w:r>
          </w:p>
        </w:tc>
        <w:tc>
          <w:tcPr>
            <w:tcW w:w="902" w:type="dxa"/>
          </w:tcPr>
          <w:p w14:paraId="55F282CC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390C29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385470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B020E1D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8E4481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8ADDD10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10698D5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5222468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84FD5" w:rsidRPr="006C7E2B" w14:paraId="2444127C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651A7F1C" w14:textId="77777777" w:rsidR="00384FD5" w:rsidRPr="006C7E2B" w:rsidRDefault="00384FD5" w:rsidP="00384FD5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8B311C" w14:textId="341ED7A2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CUADAN319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AE7D424" w14:textId="1E432D75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Increase depth of street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1AC2422C" w14:textId="12339F8C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45</w:t>
            </w:r>
          </w:p>
        </w:tc>
        <w:tc>
          <w:tcPr>
            <w:tcW w:w="902" w:type="dxa"/>
          </w:tcPr>
          <w:p w14:paraId="29714457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957737A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AF6002A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A711404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F199F3E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4FED36F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F020EDC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D00D6F9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84FD5" w:rsidRPr="006C7E2B" w14:paraId="75B6B053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5583B509" w14:textId="2F21C198" w:rsidR="00384FD5" w:rsidRPr="006C7E2B" w:rsidRDefault="00384FD5" w:rsidP="00384FD5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C50066" w14:textId="617C809E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CUADAN32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7B2AB9E9" w14:textId="005F2789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Increase depth of social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78AD12A2" w14:textId="5D7C691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45</w:t>
            </w:r>
          </w:p>
        </w:tc>
        <w:tc>
          <w:tcPr>
            <w:tcW w:w="902" w:type="dxa"/>
          </w:tcPr>
          <w:p w14:paraId="22B0B8EE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0B34179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7E3B5F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5C7C979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C890884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0187675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58563C8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951E479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84FD5" w:rsidRPr="006C7E2B" w14:paraId="4B5EA9F9" w14:textId="77777777" w:rsidTr="00384FD5">
        <w:trPr>
          <w:trHeight w:val="470"/>
        </w:trPr>
        <w:tc>
          <w:tcPr>
            <w:tcW w:w="567" w:type="dxa"/>
            <w:vMerge/>
            <w:vAlign w:val="center"/>
          </w:tcPr>
          <w:p w14:paraId="7C7E1325" w14:textId="3D0CAC00" w:rsidR="00384FD5" w:rsidRPr="006C7E2B" w:rsidRDefault="00384FD5" w:rsidP="00384FD5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B17618" w14:textId="08D88BA6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CUADAN32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8624CF5" w14:textId="76721D91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Increase depth of tap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20C2FBE" w14:textId="12E541B5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45</w:t>
            </w:r>
          </w:p>
        </w:tc>
        <w:tc>
          <w:tcPr>
            <w:tcW w:w="902" w:type="dxa"/>
          </w:tcPr>
          <w:p w14:paraId="18904845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231340A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4A64D94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AFB20F9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F2CD41C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5D22657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A15AE4D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CCC7984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84FD5" w:rsidRPr="006C7E2B" w14:paraId="5C7C06C4" w14:textId="77777777" w:rsidTr="00384FD5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2E4704B" w14:textId="2A2F564A" w:rsidR="00384FD5" w:rsidRPr="006C7E2B" w:rsidRDefault="00384FD5" w:rsidP="00384FD5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B4B182" w14:textId="00168451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CUADAN322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3DBFE67" w14:textId="7ADEB671" w:rsidR="00384FD5" w:rsidRPr="006C7E2B" w:rsidRDefault="00384FD5" w:rsidP="00384FD5">
            <w:pPr>
              <w:pStyle w:val="VCAAtablecondensed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Increase depth of lyrical dance techniqu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7F0A8DE9" w14:textId="4D0A14E6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  <w:r w:rsidRPr="006C7E2B">
              <w:rPr>
                <w:rFonts w:cs="Calibri"/>
                <w:szCs w:val="20"/>
                <w:lang w:val="en-AU"/>
              </w:rPr>
              <w:t>60</w:t>
            </w:r>
          </w:p>
        </w:tc>
        <w:tc>
          <w:tcPr>
            <w:tcW w:w="902" w:type="dxa"/>
          </w:tcPr>
          <w:p w14:paraId="52F311A3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1F88CEE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74363D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F595590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134733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433FEA2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9BC72E8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D90F10B" w14:textId="77777777" w:rsidR="00384FD5" w:rsidRPr="006C7E2B" w:rsidRDefault="00384FD5" w:rsidP="00384FD5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E367FE" w:rsidRPr="006C7E2B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6C7E2B" w:rsidRDefault="00E367FE" w:rsidP="001E3750">
            <w:pPr>
              <w:pStyle w:val="VCAAtablecondensed"/>
              <w:jc w:val="right"/>
              <w:rPr>
                <w:lang w:val="en-AU"/>
              </w:rPr>
            </w:pPr>
            <w:r w:rsidRPr="006C7E2B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6C7E2B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6497EDA" w14:textId="77777777" w:rsidR="00E367FE" w:rsidRPr="006C7E2B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C94567F" w14:textId="77777777" w:rsidR="00E367FE" w:rsidRPr="006C7E2B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1C73628" w14:textId="77777777" w:rsidR="00E367FE" w:rsidRPr="006C7E2B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2756537" w14:textId="77777777" w:rsidR="00E367FE" w:rsidRPr="006C7E2B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CB8A9CD" w14:textId="77777777" w:rsidR="00E367FE" w:rsidRPr="006C7E2B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356E781" w14:textId="77777777" w:rsidR="00E367FE" w:rsidRPr="006C7E2B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7FC0507" w14:textId="77777777" w:rsidR="00E367FE" w:rsidRPr="006C7E2B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</w:tr>
    </w:tbl>
    <w:p w14:paraId="30279092" w14:textId="28CD5EFD" w:rsidR="00E367FE" w:rsidRPr="006C7E2B" w:rsidRDefault="00E367FE" w:rsidP="001E3750">
      <w:pPr>
        <w:pStyle w:val="Header"/>
        <w:rPr>
          <w:lang w:val="en-AU"/>
        </w:rPr>
        <w:sectPr w:rsidR="00E367FE" w:rsidRPr="006C7E2B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</w:p>
    <w:p w14:paraId="7E45C90A" w14:textId="1D24E67F" w:rsidR="001E3750" w:rsidRPr="006C7E2B" w:rsidRDefault="001E3750" w:rsidP="009902EE">
      <w:pPr>
        <w:pStyle w:val="VCAAHeading3"/>
        <w:rPr>
          <w:lang w:val="en-AU"/>
        </w:rPr>
      </w:pPr>
      <w:r w:rsidRPr="006C7E2B">
        <w:rPr>
          <w:lang w:val="en-AU"/>
        </w:rPr>
        <w:lastRenderedPageBreak/>
        <w:t>Assessment Plan Sample</w:t>
      </w:r>
      <w:r w:rsidR="00CE7276" w:rsidRPr="006C7E2B">
        <w:rPr>
          <w:lang w:val="en-AU"/>
        </w:rPr>
        <w:t>s</w:t>
      </w:r>
      <w:r w:rsidRPr="006C7E2B">
        <w:rPr>
          <w:lang w:val="en-AU"/>
        </w:rPr>
        <w:t xml:space="preserve">: </w:t>
      </w:r>
      <w:r w:rsidR="00384FD5" w:rsidRPr="006C7E2B">
        <w:rPr>
          <w:lang w:val="en-AU"/>
        </w:rPr>
        <w:t>Dance</w:t>
      </w:r>
      <w:r w:rsidRPr="006C7E2B">
        <w:rPr>
          <w:lang w:val="en-AU"/>
        </w:rPr>
        <w:t xml:space="preserve"> </w:t>
      </w:r>
    </w:p>
    <w:p w14:paraId="38B42951" w14:textId="6BA27524" w:rsidR="001E3750" w:rsidRPr="006C7E2B" w:rsidRDefault="001E3750" w:rsidP="00E31192">
      <w:pPr>
        <w:pStyle w:val="VCAAHeading5"/>
        <w:rPr>
          <w:lang w:val="en-AU"/>
        </w:rPr>
      </w:pPr>
      <w:r w:rsidRPr="006C7E2B">
        <w:rPr>
          <w:lang w:val="en-AU"/>
        </w:rPr>
        <w:t>SAMPLE 1</w:t>
      </w:r>
      <w:r w:rsidR="00E31192" w:rsidRPr="006C7E2B">
        <w:rPr>
          <w:lang w:val="en-AU"/>
        </w:rPr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6C7E2B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6C7E2B" w:rsidRDefault="001E3750" w:rsidP="001E3750">
            <w:pPr>
              <w:pStyle w:val="VCAAtablecondensed"/>
              <w:jc w:val="right"/>
              <w:rPr>
                <w:b/>
                <w:lang w:val="en-AU"/>
              </w:rPr>
            </w:pPr>
            <w:bookmarkStart w:id="1" w:name="_Hlk100166130"/>
            <w:r w:rsidRPr="006C7E2B">
              <w:rPr>
                <w:b/>
                <w:lang w:val="en-AU"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9</w:t>
            </w:r>
          </w:p>
        </w:tc>
      </w:tr>
      <w:bookmarkEnd w:id="1"/>
    </w:tbl>
    <w:p w14:paraId="53B5B5EA" w14:textId="229BC857" w:rsidR="001E3750" w:rsidRPr="006C7E2B" w:rsidRDefault="001E3750" w:rsidP="001E3750">
      <w:pPr>
        <w:rPr>
          <w:rFonts w:ascii="Arial Narrow" w:hAnsi="Arial Narrow"/>
          <w:lang w:val="en-AU"/>
        </w:rPr>
      </w:pPr>
    </w:p>
    <w:p w14:paraId="4D61703F" w14:textId="77777777" w:rsidR="00E7689A" w:rsidRPr="006C7E2B" w:rsidRDefault="00E7689A" w:rsidP="001E3750">
      <w:pPr>
        <w:rPr>
          <w:rFonts w:ascii="Arial Narrow" w:hAnsi="Arial Narrow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A134AA" w:rsidRPr="006C7E2B" w14:paraId="686CD3CD" w14:textId="77777777" w:rsidTr="006110F0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A134AA" w:rsidRPr="006C7E2B" w:rsidRDefault="00A134AA" w:rsidP="00A134AA">
            <w:pPr>
              <w:pStyle w:val="VCAAtablecondensed"/>
              <w:jc w:val="right"/>
              <w:rPr>
                <w:lang w:val="en-AU" w:eastAsia="en-AU"/>
              </w:rPr>
            </w:pPr>
            <w:r w:rsidRPr="006C7E2B">
              <w:rPr>
                <w:lang w:val="en-AU"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01663CD6" w:rsidR="00A134AA" w:rsidRPr="006C7E2B" w:rsidRDefault="00A134AA" w:rsidP="00A134AA">
            <w:pPr>
              <w:spacing w:before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b/>
                <w:sz w:val="20"/>
                <w:szCs w:val="20"/>
                <w:lang w:val="en-AU"/>
              </w:rPr>
              <w:t>Work</w:t>
            </w:r>
            <w:r w:rsidRPr="006C7E2B"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  <w:t>Perf.</w:t>
            </w:r>
            <w:r w:rsidRPr="006C7E2B"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6ECE45C9" w:rsidR="00A134AA" w:rsidRPr="006C7E2B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b/>
                <w:spacing w:val="-5"/>
                <w:sz w:val="20"/>
                <w:szCs w:val="20"/>
                <w:lang w:val="en-AU"/>
              </w:rPr>
              <w:t>Portfolio</w:t>
            </w:r>
            <w:r w:rsidRPr="006C7E2B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7A581D90" w:rsidR="00A134AA" w:rsidRPr="006C7E2B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b/>
                <w:spacing w:val="-5"/>
                <w:sz w:val="20"/>
                <w:szCs w:val="20"/>
                <w:lang w:val="en-AU"/>
              </w:rPr>
              <w:t>Portfolio</w:t>
            </w:r>
            <w:r w:rsidRPr="006C7E2B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2nd)</w:t>
            </w:r>
          </w:p>
        </w:tc>
      </w:tr>
      <w:tr w:rsidR="00A134AA" w:rsidRPr="006C7E2B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A134AA" w:rsidRPr="006C7E2B" w:rsidRDefault="00A134AA" w:rsidP="00A134AA">
            <w:pPr>
              <w:pStyle w:val="VCAAtablecondensed"/>
              <w:jc w:val="right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4A388D79" w:rsidR="00A134AA" w:rsidRPr="006C7E2B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sz w:val="20"/>
                <w:szCs w:val="20"/>
                <w:lang w:val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21730CBC" w:rsidR="00A134AA" w:rsidRPr="006C7E2B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sz w:val="20"/>
                <w:szCs w:val="20"/>
                <w:lang w:val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55BC3FAB" w:rsidR="00A134AA" w:rsidRPr="006C7E2B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sz w:val="20"/>
                <w:szCs w:val="20"/>
                <w:lang w:val="en-AU"/>
              </w:rPr>
              <w:t>08</w:t>
            </w:r>
          </w:p>
        </w:tc>
      </w:tr>
      <w:tr w:rsidR="00384FD5" w:rsidRPr="006C7E2B" w14:paraId="3EB2CACC" w14:textId="77777777" w:rsidTr="006A15A5">
        <w:tc>
          <w:tcPr>
            <w:tcW w:w="1440" w:type="dxa"/>
            <w:shd w:val="clear" w:color="auto" w:fill="auto"/>
            <w:vAlign w:val="center"/>
          </w:tcPr>
          <w:p w14:paraId="443B8326" w14:textId="164D39B7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CUADAN21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A2318D4" w14:textId="2BABE43E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Incorporate artistic expression into basic dance performance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7C568D" w14:textId="7C5FF24A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4669609E" w:rsidR="00384FD5" w:rsidRPr="006C7E2B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sz w:val="24"/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384FD5" w:rsidRPr="006C7E2B" w14:paraId="071405D8" w14:textId="77777777" w:rsidTr="006A15A5">
        <w:tc>
          <w:tcPr>
            <w:tcW w:w="1440" w:type="dxa"/>
            <w:shd w:val="clear" w:color="auto" w:fill="auto"/>
            <w:vAlign w:val="center"/>
          </w:tcPr>
          <w:p w14:paraId="6C1AC69A" w14:textId="07DF03F0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CUAIND21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5A42019F" w14:textId="11A6B5D4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Develop and apply creative arts industry knowledge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451E62" w14:textId="439A3CDD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856F356" w:rsidR="00384FD5" w:rsidRPr="006C7E2B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sz w:val="24"/>
                <w:szCs w:val="20"/>
                <w:lang w:val="en-AU" w:eastAsia="en-AU"/>
              </w:rPr>
              <w:sym w:font="Wingdings" w:char="F0FC"/>
            </w:r>
          </w:p>
        </w:tc>
      </w:tr>
      <w:tr w:rsidR="00384FD5" w:rsidRPr="006C7E2B" w14:paraId="6D27055D" w14:textId="77777777" w:rsidTr="006A15A5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0F1DC2A1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CUAPRF31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03C053E3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Develop audition techniqu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045EE431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22D315BD" w:rsidR="00384FD5" w:rsidRPr="006C7E2B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sz w:val="24"/>
                <w:szCs w:val="20"/>
                <w:lang w:val="en-AU" w:eastAsia="en-AU"/>
              </w:rPr>
              <w:sym w:font="Wingdings" w:char="F0FC"/>
            </w:r>
          </w:p>
        </w:tc>
      </w:tr>
      <w:tr w:rsidR="00384FD5" w:rsidRPr="006C7E2B" w14:paraId="63A6B705" w14:textId="77777777" w:rsidTr="006A15A5">
        <w:tc>
          <w:tcPr>
            <w:tcW w:w="1440" w:type="dxa"/>
            <w:shd w:val="clear" w:color="auto" w:fill="auto"/>
            <w:vAlign w:val="center"/>
          </w:tcPr>
          <w:p w14:paraId="0D05C27D" w14:textId="4764CC2B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rFonts w:cs="Calibri"/>
                <w:szCs w:val="20"/>
                <w:lang w:val="en-AU"/>
              </w:rPr>
              <w:t>CUAPRF317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102F912" w14:textId="00F97972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rFonts w:cs="Calibri"/>
                <w:szCs w:val="20"/>
                <w:lang w:val="en-AU"/>
              </w:rPr>
              <w:t>Develop performance technique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A1A0233" w14:textId="7DB4CC7F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rFonts w:cs="Calibri"/>
                <w:szCs w:val="20"/>
                <w:lang w:val="en-A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70411A59" w:rsidR="00384FD5" w:rsidRPr="006C7E2B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sz w:val="24"/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77777777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A134AA" w:rsidRPr="006C7E2B" w14:paraId="162AA3F6" w14:textId="77777777" w:rsidTr="00590D41">
        <w:tc>
          <w:tcPr>
            <w:tcW w:w="1440" w:type="dxa"/>
            <w:shd w:val="clear" w:color="auto" w:fill="auto"/>
          </w:tcPr>
          <w:p w14:paraId="28C6C535" w14:textId="0E4180AE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lang w:val="en-AU"/>
              </w:rPr>
              <w:t>CUADAN315</w:t>
            </w:r>
          </w:p>
        </w:tc>
        <w:tc>
          <w:tcPr>
            <w:tcW w:w="4514" w:type="dxa"/>
            <w:shd w:val="clear" w:color="auto" w:fill="auto"/>
          </w:tcPr>
          <w:p w14:paraId="6C883D12" w14:textId="01F2481D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lang w:val="en-AU"/>
              </w:rPr>
              <w:t>Increase depth of jazz dance technique</w:t>
            </w:r>
          </w:p>
        </w:tc>
        <w:tc>
          <w:tcPr>
            <w:tcW w:w="570" w:type="dxa"/>
            <w:shd w:val="clear" w:color="auto" w:fill="auto"/>
          </w:tcPr>
          <w:p w14:paraId="419BCBEF" w14:textId="46C53D27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lang w:val="en-A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B54FC" w14:textId="6A6C5EF4" w:rsidR="00A134AA" w:rsidRPr="006C7E2B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sz w:val="24"/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F281420" w14:textId="77777777" w:rsidR="00A134AA" w:rsidRPr="006C7E2B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98DB87" w14:textId="77777777" w:rsidR="00A134AA" w:rsidRPr="006C7E2B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A134AA" w:rsidRPr="006C7E2B" w14:paraId="374814C9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DC837A6" w14:textId="17C7D8FD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lang w:val="en-AU"/>
              </w:rPr>
              <w:t>CUADAN316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550BA64F" w14:textId="68DC27E4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lang w:val="en-AU"/>
              </w:rPr>
              <w:t>Increase depth of ballet dance technique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AF7F7B8" w14:textId="60F348B1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lang w:val="en-AU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3193" w14:textId="77777777" w:rsidR="00A134AA" w:rsidRPr="006C7E2B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648915B3" w:rsidR="00A134AA" w:rsidRPr="006C7E2B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sz w:val="24"/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77777777" w:rsidR="00A134AA" w:rsidRPr="006C7E2B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E7689A" w:rsidRPr="006C7E2B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6C7E2B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6C7E2B" w:rsidRDefault="00E7689A" w:rsidP="00590D41">
            <w:pPr>
              <w:pStyle w:val="VCAAtablecondensed"/>
              <w:jc w:val="right"/>
              <w:rPr>
                <w:i/>
                <w:szCs w:val="20"/>
                <w:lang w:val="en-AU" w:eastAsia="en-AU"/>
              </w:rPr>
            </w:pPr>
            <w:r w:rsidRPr="006C7E2B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666FC20C" w:rsidR="00E7689A" w:rsidRPr="006C7E2B" w:rsidRDefault="00A134A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9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6BDFEAA9" w:rsidR="00E7689A" w:rsidRPr="006C7E2B" w:rsidRDefault="00A134A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10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408B24FC" w:rsidR="00E7689A" w:rsidRPr="006C7E2B" w:rsidRDefault="00A134A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55</w:t>
            </w:r>
          </w:p>
        </w:tc>
      </w:tr>
    </w:tbl>
    <w:p w14:paraId="0CB20476" w14:textId="05B8093C" w:rsidR="00E31192" w:rsidRPr="006C7E2B" w:rsidRDefault="00E31192" w:rsidP="00E31192">
      <w:pPr>
        <w:pStyle w:val="VCAAHeading5"/>
        <w:rPr>
          <w:lang w:val="en-AU"/>
        </w:rPr>
      </w:pPr>
      <w:r w:rsidRPr="006C7E2B">
        <w:rPr>
          <w:lang w:val="en-AU"/>
        </w:rPr>
        <w:t>SAMPLE 2</w:t>
      </w:r>
      <w:r w:rsidR="002659A0" w:rsidRPr="006C7E2B">
        <w:rPr>
          <w:lang w:val="en-AU"/>
        </w:rPr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6C7E2B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6C7E2B" w:rsidRDefault="001E3750" w:rsidP="001E3750">
            <w:pPr>
              <w:pStyle w:val="VCAAtablecondensed"/>
              <w:jc w:val="right"/>
              <w:rPr>
                <w:b/>
                <w:lang w:val="en-AU"/>
              </w:rPr>
            </w:pPr>
            <w:r w:rsidRPr="006C7E2B">
              <w:rPr>
                <w:b/>
                <w:lang w:val="en-AU"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6C7E2B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9</w:t>
            </w:r>
          </w:p>
        </w:tc>
      </w:tr>
    </w:tbl>
    <w:p w14:paraId="0A7549FF" w14:textId="77777777" w:rsidR="001E3750" w:rsidRPr="006C7E2B" w:rsidRDefault="001E3750" w:rsidP="001E3750">
      <w:pPr>
        <w:rPr>
          <w:rFonts w:ascii="Arial Narrow" w:hAnsi="Arial Narrow"/>
          <w:lang w:val="en-AU"/>
        </w:rPr>
      </w:pPr>
    </w:p>
    <w:p w14:paraId="4F169F68" w14:textId="77777777" w:rsidR="001E3750" w:rsidRPr="006C7E2B" w:rsidRDefault="001E3750" w:rsidP="001E3750">
      <w:pPr>
        <w:rPr>
          <w:rFonts w:ascii="Arial Narrow" w:hAnsi="Arial Narrow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A134AA" w:rsidRPr="006C7E2B" w14:paraId="6D2CC217" w14:textId="77777777" w:rsidTr="00133C15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A134AA" w:rsidRPr="006C7E2B" w:rsidRDefault="00A134AA" w:rsidP="00A134AA">
            <w:pPr>
              <w:pStyle w:val="VCAAtablecondensed"/>
              <w:jc w:val="right"/>
              <w:rPr>
                <w:lang w:val="en-AU" w:eastAsia="en-AU"/>
              </w:rPr>
            </w:pPr>
            <w:r w:rsidRPr="006C7E2B">
              <w:rPr>
                <w:lang w:val="en-AU"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1F8FC23C" w:rsidR="00A134AA" w:rsidRPr="006C7E2B" w:rsidRDefault="00A134AA" w:rsidP="00A134AA">
            <w:pPr>
              <w:spacing w:before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6C7E2B">
              <w:rPr>
                <w:rFonts w:ascii="Arial Narrow" w:hAnsi="Arial Narrow"/>
                <w:b/>
                <w:sz w:val="20"/>
                <w:szCs w:val="20"/>
                <w:lang w:val="en-AU"/>
              </w:rPr>
              <w:t>Work</w:t>
            </w:r>
            <w:r w:rsidRPr="006C7E2B"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  <w:t>Perf.</w:t>
            </w:r>
            <w:r w:rsidRPr="006C7E2B"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691B316A" w:rsidR="00A134AA" w:rsidRPr="006C7E2B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6C7E2B">
              <w:rPr>
                <w:rFonts w:ascii="Arial Narrow" w:hAnsi="Arial Narrow"/>
                <w:b/>
                <w:spacing w:val="-5"/>
                <w:sz w:val="20"/>
                <w:szCs w:val="20"/>
                <w:lang w:val="en-AU"/>
              </w:rPr>
              <w:t>Portfolio</w:t>
            </w:r>
            <w:r w:rsidRPr="006C7E2B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5343A37F" w:rsidR="00A134AA" w:rsidRPr="006C7E2B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6C7E2B">
              <w:rPr>
                <w:rFonts w:ascii="Arial Narrow" w:hAnsi="Arial Narrow"/>
                <w:b/>
                <w:spacing w:val="-5"/>
                <w:sz w:val="20"/>
                <w:szCs w:val="20"/>
                <w:lang w:val="en-AU"/>
              </w:rPr>
              <w:t>Portfolio</w:t>
            </w:r>
            <w:r w:rsidRPr="006C7E2B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2nd)</w:t>
            </w:r>
          </w:p>
        </w:tc>
      </w:tr>
      <w:tr w:rsidR="00A134AA" w:rsidRPr="006C7E2B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A134AA" w:rsidRPr="006C7E2B" w:rsidRDefault="00A134AA" w:rsidP="00A134AA">
            <w:pPr>
              <w:pStyle w:val="VCAAtablecondensed"/>
              <w:jc w:val="right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64E41FDE" w:rsidR="00A134AA" w:rsidRPr="006C7E2B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sz w:val="20"/>
                <w:szCs w:val="20"/>
                <w:lang w:val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1EA77499" w:rsidR="00A134AA" w:rsidRPr="006C7E2B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sz w:val="20"/>
                <w:szCs w:val="20"/>
                <w:lang w:val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1930C91B" w:rsidR="00A134AA" w:rsidRPr="006C7E2B" w:rsidRDefault="00A134AA" w:rsidP="00A134AA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sz w:val="20"/>
                <w:szCs w:val="20"/>
                <w:lang w:val="en-AU"/>
              </w:rPr>
              <w:t>08</w:t>
            </w:r>
          </w:p>
        </w:tc>
      </w:tr>
      <w:tr w:rsidR="00384FD5" w:rsidRPr="006C7E2B" w14:paraId="4F30704F" w14:textId="77777777" w:rsidTr="00D958EF">
        <w:tc>
          <w:tcPr>
            <w:tcW w:w="1440" w:type="dxa"/>
            <w:shd w:val="clear" w:color="auto" w:fill="auto"/>
            <w:vAlign w:val="center"/>
          </w:tcPr>
          <w:p w14:paraId="2516C2EE" w14:textId="1334B745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CUADAN212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540F408" w14:textId="686797D3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Incorporate artistic expression into basic dance performance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DED35C" w14:textId="6938579C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77777777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44DB1CD0" w:rsidR="00384FD5" w:rsidRPr="006C7E2B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384FD5" w:rsidRPr="006C7E2B" w14:paraId="0C9D156A" w14:textId="77777777" w:rsidTr="00D958EF">
        <w:tc>
          <w:tcPr>
            <w:tcW w:w="1440" w:type="dxa"/>
            <w:shd w:val="clear" w:color="auto" w:fill="auto"/>
            <w:vAlign w:val="center"/>
          </w:tcPr>
          <w:p w14:paraId="10516FFA" w14:textId="3185F355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CUAIND21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F41852A" w14:textId="7AD4E0C9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Develop and apply creative arts industry knowledge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9E70B4" w14:textId="53C08836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0D49D170" w:rsidR="00384FD5" w:rsidRPr="006C7E2B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szCs w:val="20"/>
                <w:lang w:val="en-AU" w:eastAsia="en-AU"/>
              </w:rPr>
              <w:sym w:font="Wingdings" w:char="F0FC"/>
            </w:r>
          </w:p>
        </w:tc>
      </w:tr>
      <w:tr w:rsidR="00384FD5" w:rsidRPr="006C7E2B" w14:paraId="42CE25F1" w14:textId="77777777" w:rsidTr="00D958EF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1C366FF0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CUAPRF31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6F710860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Develop audition techniqu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5E5B41EF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698323F" w:rsidR="00384FD5" w:rsidRPr="006C7E2B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szCs w:val="20"/>
                <w:lang w:val="en-AU" w:eastAsia="en-AU"/>
              </w:rPr>
              <w:sym w:font="Wingdings" w:char="F0FC"/>
            </w:r>
          </w:p>
        </w:tc>
      </w:tr>
      <w:tr w:rsidR="00384FD5" w:rsidRPr="006C7E2B" w14:paraId="3FF11DB3" w14:textId="77777777" w:rsidTr="00D958EF">
        <w:tc>
          <w:tcPr>
            <w:tcW w:w="1440" w:type="dxa"/>
            <w:shd w:val="clear" w:color="auto" w:fill="auto"/>
            <w:vAlign w:val="center"/>
          </w:tcPr>
          <w:p w14:paraId="79926BAF" w14:textId="6DFD5FCA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rFonts w:cs="Calibri"/>
                <w:szCs w:val="20"/>
                <w:lang w:val="en-AU"/>
              </w:rPr>
              <w:t>CUAPRF317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13A1050" w14:textId="2C50ACCA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rFonts w:cs="Calibri"/>
                <w:szCs w:val="20"/>
                <w:lang w:val="en-AU"/>
              </w:rPr>
              <w:t>Develop performance technique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908ABB" w14:textId="2E018425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rFonts w:cs="Calibri"/>
                <w:szCs w:val="20"/>
                <w:lang w:val="en-A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35F299B8" w:rsidR="00384FD5" w:rsidRPr="006C7E2B" w:rsidRDefault="00A134AA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2A6E9FF8" w:rsidR="00384FD5" w:rsidRPr="006C7E2B" w:rsidRDefault="00384FD5" w:rsidP="00384FD5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A134AA" w:rsidRPr="006C7E2B" w14:paraId="23D2FEEB" w14:textId="77777777" w:rsidTr="002419AC">
        <w:tc>
          <w:tcPr>
            <w:tcW w:w="1440" w:type="dxa"/>
            <w:shd w:val="clear" w:color="auto" w:fill="auto"/>
          </w:tcPr>
          <w:p w14:paraId="4F53B89B" w14:textId="0B135008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18"/>
                <w:lang w:val="en-AU"/>
              </w:rPr>
              <w:t>CUADAN315</w:t>
            </w:r>
          </w:p>
        </w:tc>
        <w:tc>
          <w:tcPr>
            <w:tcW w:w="4514" w:type="dxa"/>
            <w:shd w:val="clear" w:color="auto" w:fill="auto"/>
          </w:tcPr>
          <w:p w14:paraId="59DDF12B" w14:textId="7EF1F3E8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18"/>
                <w:lang w:val="en-AU"/>
              </w:rPr>
              <w:t>Increase depth of jazz dance technique</w:t>
            </w:r>
          </w:p>
        </w:tc>
        <w:tc>
          <w:tcPr>
            <w:tcW w:w="570" w:type="dxa"/>
            <w:shd w:val="clear" w:color="auto" w:fill="auto"/>
          </w:tcPr>
          <w:p w14:paraId="3279D6D0" w14:textId="2327038B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18"/>
                <w:lang w:val="en-A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2BB63" w14:textId="548D8C56" w:rsidR="00A134AA" w:rsidRPr="006C7E2B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04B85EE" w14:textId="77777777" w:rsidR="00A134AA" w:rsidRPr="006C7E2B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C5DC172" w14:textId="77777777" w:rsidR="00A134AA" w:rsidRPr="006C7E2B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A134AA" w:rsidRPr="006C7E2B" w14:paraId="7B01C664" w14:textId="77777777" w:rsidTr="001E3750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00D241C" w14:textId="2ABFB381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18"/>
                <w:lang w:val="en-AU"/>
              </w:rPr>
              <w:t>CUADAN316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32F15F9" w14:textId="175624B2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18"/>
                <w:lang w:val="en-AU"/>
              </w:rPr>
              <w:t>Increase depth of ballet dance technique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06AB618" w14:textId="5ECA896B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18"/>
                <w:lang w:val="en-AU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78E2" w14:textId="52882B83" w:rsidR="00A134AA" w:rsidRPr="006C7E2B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6C7E2B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3A2387C" w14:textId="70FBC4FB" w:rsidR="00A134AA" w:rsidRPr="006C7E2B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73578D44" w:rsidR="00A134AA" w:rsidRPr="006C7E2B" w:rsidRDefault="00A134AA" w:rsidP="00A134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1E3750" w:rsidRPr="006C7E2B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6C7E2B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6C7E2B" w:rsidRDefault="001E3750" w:rsidP="001E3750">
            <w:pPr>
              <w:pStyle w:val="VCAAtablecondensed"/>
              <w:jc w:val="right"/>
              <w:rPr>
                <w:i/>
                <w:szCs w:val="20"/>
                <w:lang w:val="en-AU" w:eastAsia="en-AU"/>
              </w:rPr>
            </w:pPr>
            <w:r w:rsidRPr="006C7E2B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66C02170" w:rsidR="001E3750" w:rsidRPr="006C7E2B" w:rsidRDefault="00A134A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12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0186546E" w:rsidR="001E3750" w:rsidRPr="006C7E2B" w:rsidRDefault="00A134A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8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560ACBE4" w:rsidR="001E3750" w:rsidRPr="006C7E2B" w:rsidRDefault="00A134A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6C7E2B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55</w:t>
            </w:r>
          </w:p>
        </w:tc>
      </w:tr>
    </w:tbl>
    <w:p w14:paraId="57FA6836" w14:textId="77777777" w:rsidR="00B56C95" w:rsidRPr="006C7E2B" w:rsidRDefault="00B56C95" w:rsidP="001E3750">
      <w:pPr>
        <w:rPr>
          <w:b/>
          <w:lang w:val="en-AU"/>
        </w:rPr>
      </w:pPr>
    </w:p>
    <w:p w14:paraId="3EF16237" w14:textId="6B80E46F" w:rsidR="00B56C95" w:rsidRPr="006C7E2B" w:rsidRDefault="00B56C95" w:rsidP="00B56C95">
      <w:pPr>
        <w:pStyle w:val="VCAAHeading5"/>
        <w:rPr>
          <w:lang w:val="en-AU"/>
        </w:rPr>
      </w:pPr>
      <w:r w:rsidRPr="006C7E2B">
        <w:rPr>
          <w:lang w:val="en-AU"/>
        </w:rPr>
        <w:t xml:space="preserve">SAMPLE 3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6C7E2B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6C7E2B" w:rsidRDefault="00B56C95" w:rsidP="00B867EE">
            <w:pPr>
              <w:pStyle w:val="VCAAtablecondensed"/>
              <w:jc w:val="right"/>
              <w:rPr>
                <w:b/>
                <w:lang w:val="en-AU"/>
              </w:rPr>
            </w:pPr>
            <w:r w:rsidRPr="006C7E2B">
              <w:rPr>
                <w:b/>
                <w:lang w:val="en-AU"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6C7E2B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6C7E2B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6C7E2B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6C7E2B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6C7E2B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6C7E2B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6C7E2B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6C7E2B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6C7E2B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6C7E2B">
              <w:rPr>
                <w:b/>
                <w:i/>
                <w:lang w:val="en-AU"/>
              </w:rPr>
              <w:t>9</w:t>
            </w:r>
          </w:p>
        </w:tc>
      </w:tr>
    </w:tbl>
    <w:p w14:paraId="49FADB6D" w14:textId="77777777" w:rsidR="00B56C95" w:rsidRPr="006C7E2B" w:rsidRDefault="00B56C95" w:rsidP="00B56C95">
      <w:pPr>
        <w:rPr>
          <w:rFonts w:ascii="Arial Narrow" w:hAnsi="Arial Narrow"/>
          <w:lang w:val="en-AU"/>
        </w:rPr>
      </w:pPr>
    </w:p>
    <w:p w14:paraId="37C0B645" w14:textId="77777777" w:rsidR="00B56C95" w:rsidRPr="006C7E2B" w:rsidRDefault="00B56C95" w:rsidP="00B56C95">
      <w:pPr>
        <w:rPr>
          <w:rFonts w:ascii="Arial Narrow" w:hAnsi="Arial Narrow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A134AA" w:rsidRPr="006C7E2B" w14:paraId="133C05E5" w14:textId="77777777" w:rsidTr="00BD7343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A134AA" w:rsidRPr="006C7E2B" w:rsidRDefault="00A134AA" w:rsidP="00A134AA">
            <w:pPr>
              <w:pStyle w:val="VCAAtablecondensed"/>
              <w:jc w:val="right"/>
              <w:rPr>
                <w:lang w:val="en-AU" w:eastAsia="en-AU"/>
              </w:rPr>
            </w:pPr>
            <w:r w:rsidRPr="006C7E2B">
              <w:rPr>
                <w:lang w:val="en-AU"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57ACBB" w14:textId="102A4F42" w:rsidR="00A134AA" w:rsidRPr="006C7E2B" w:rsidRDefault="00A134AA" w:rsidP="00A134AA">
            <w:pPr>
              <w:pStyle w:val="VCAAtablecondensed"/>
              <w:jc w:val="center"/>
              <w:rPr>
                <w:b/>
                <w:lang w:val="en-AU" w:eastAsia="en-AU"/>
              </w:rPr>
            </w:pPr>
            <w:r w:rsidRPr="006C7E2B">
              <w:rPr>
                <w:b/>
                <w:szCs w:val="20"/>
                <w:lang w:val="en-AU"/>
              </w:rPr>
              <w:t>Work</w:t>
            </w:r>
            <w:r w:rsidRPr="006C7E2B">
              <w:rPr>
                <w:b/>
                <w:szCs w:val="20"/>
                <w:lang w:val="en-AU"/>
              </w:rPr>
              <w:br/>
              <w:t>Perf.</w:t>
            </w:r>
            <w:r w:rsidRPr="006C7E2B">
              <w:rPr>
                <w:b/>
                <w:szCs w:val="20"/>
                <w:lang w:val="en-AU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A4DAF" w14:textId="1252C081" w:rsidR="00A134AA" w:rsidRPr="006C7E2B" w:rsidRDefault="00A134AA" w:rsidP="00A134AA">
            <w:pPr>
              <w:pStyle w:val="VCAAtablecondensed"/>
              <w:jc w:val="center"/>
              <w:rPr>
                <w:b/>
                <w:lang w:val="en-AU" w:eastAsia="en-AU"/>
              </w:rPr>
            </w:pPr>
            <w:r w:rsidRPr="006C7E2B">
              <w:rPr>
                <w:b/>
                <w:szCs w:val="20"/>
                <w:lang w:val="en-AU"/>
              </w:rPr>
              <w:t>Work</w:t>
            </w:r>
            <w:r w:rsidRPr="006C7E2B">
              <w:rPr>
                <w:b/>
                <w:szCs w:val="20"/>
                <w:lang w:val="en-AU"/>
              </w:rPr>
              <w:br/>
              <w:t>Perf.</w:t>
            </w:r>
            <w:r w:rsidRPr="006C7E2B">
              <w:rPr>
                <w:b/>
                <w:szCs w:val="20"/>
                <w:lang w:val="en-AU"/>
              </w:rPr>
              <w:br/>
              <w:t>(2nd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D324EA" w14:textId="32B7B2B2" w:rsidR="00A134AA" w:rsidRPr="006C7E2B" w:rsidRDefault="00A134AA" w:rsidP="00A134AA">
            <w:pPr>
              <w:pStyle w:val="VCAAtablecondensed"/>
              <w:jc w:val="center"/>
              <w:rPr>
                <w:b/>
                <w:lang w:val="en-AU" w:eastAsia="en-AU"/>
              </w:rPr>
            </w:pPr>
            <w:r w:rsidRPr="006C7E2B">
              <w:rPr>
                <w:b/>
                <w:spacing w:val="-5"/>
                <w:szCs w:val="20"/>
                <w:lang w:val="en-AU"/>
              </w:rPr>
              <w:t>Portfolio</w:t>
            </w:r>
            <w:r w:rsidRPr="006C7E2B">
              <w:rPr>
                <w:b/>
                <w:spacing w:val="-4"/>
                <w:szCs w:val="20"/>
                <w:lang w:val="en-AU"/>
              </w:rPr>
              <w:br/>
              <w:t>(1st)</w:t>
            </w:r>
          </w:p>
        </w:tc>
      </w:tr>
      <w:tr w:rsidR="00A134AA" w:rsidRPr="006C7E2B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A134AA" w:rsidRPr="006C7E2B" w:rsidRDefault="00A134AA" w:rsidP="00A134AA">
            <w:pPr>
              <w:pStyle w:val="VCAAtablecondensed"/>
              <w:jc w:val="right"/>
              <w:rPr>
                <w:lang w:val="en-AU" w:eastAsia="en-AU"/>
              </w:rPr>
            </w:pPr>
            <w:r w:rsidRPr="006C7E2B">
              <w:rPr>
                <w:lang w:val="en-AU"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154656D4" w:rsidR="00A134AA" w:rsidRPr="006C7E2B" w:rsidRDefault="00A134AA" w:rsidP="00A134AA">
            <w:pPr>
              <w:pStyle w:val="VCAAtablecondensed"/>
              <w:jc w:val="center"/>
              <w:rPr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45330E7" w14:textId="74A220E0" w:rsidR="00A134AA" w:rsidRPr="006C7E2B" w:rsidRDefault="00A134AA" w:rsidP="00A134AA">
            <w:pPr>
              <w:pStyle w:val="VCAAtablecondensed"/>
              <w:jc w:val="center"/>
              <w:rPr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14:paraId="0687CD0D" w14:textId="25F486C0" w:rsidR="00A134AA" w:rsidRPr="006C7E2B" w:rsidRDefault="00A134AA" w:rsidP="00A134AA">
            <w:pPr>
              <w:pStyle w:val="VCAAtablecondensed"/>
              <w:jc w:val="center"/>
              <w:rPr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07</w:t>
            </w:r>
          </w:p>
        </w:tc>
      </w:tr>
      <w:tr w:rsidR="00384FD5" w:rsidRPr="006C7E2B" w14:paraId="380071F9" w14:textId="77777777" w:rsidTr="00A43734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018C0598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CUADAN2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73BF513D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Incorporate artistic expression into basic dance performan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0D9C73C5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384FD5" w:rsidRPr="006C7E2B" w:rsidRDefault="00384FD5" w:rsidP="00384FD5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19960A7A" w:rsidR="00384FD5" w:rsidRPr="006C7E2B" w:rsidRDefault="00A134AA" w:rsidP="00384FD5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6C7E2B">
              <w:rPr>
                <w:sz w:val="22"/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77777777" w:rsidR="00384FD5" w:rsidRPr="006C7E2B" w:rsidRDefault="00384FD5" w:rsidP="00384FD5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</w:tr>
      <w:tr w:rsidR="00384FD5" w:rsidRPr="006C7E2B" w14:paraId="066DE13C" w14:textId="77777777" w:rsidTr="00A43734">
        <w:tc>
          <w:tcPr>
            <w:tcW w:w="1418" w:type="dxa"/>
            <w:shd w:val="clear" w:color="auto" w:fill="auto"/>
            <w:vAlign w:val="center"/>
          </w:tcPr>
          <w:p w14:paraId="042130C8" w14:textId="46120D14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CUAIND2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91B89" w14:textId="3D8CA12A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Develop and apply creative arts industry knowledg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2170E" w14:textId="570FAD7C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384FD5" w:rsidRPr="006C7E2B" w:rsidRDefault="00384FD5" w:rsidP="00384FD5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77777777" w:rsidR="00384FD5" w:rsidRPr="006C7E2B" w:rsidRDefault="00384FD5" w:rsidP="00384FD5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59F06C11" w:rsidR="00384FD5" w:rsidRPr="006C7E2B" w:rsidRDefault="00A134AA" w:rsidP="00384FD5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6C7E2B">
              <w:rPr>
                <w:sz w:val="22"/>
                <w:szCs w:val="20"/>
                <w:lang w:val="en-AU" w:eastAsia="en-AU"/>
              </w:rPr>
              <w:sym w:font="Wingdings" w:char="F0FC"/>
            </w:r>
          </w:p>
        </w:tc>
      </w:tr>
      <w:tr w:rsidR="00384FD5" w:rsidRPr="006C7E2B" w14:paraId="4CF0A8AA" w14:textId="77777777" w:rsidTr="00A43734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0F7F571A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CUAPRF3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233D26E3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Develop audition techniqu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7C098CE8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20"/>
                <w:lang w:val="en-AU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C7C7F8A" w:rsidR="00384FD5" w:rsidRPr="006C7E2B" w:rsidRDefault="00384FD5" w:rsidP="00384FD5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384FD5" w:rsidRPr="006C7E2B" w:rsidRDefault="00384FD5" w:rsidP="00384FD5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533682DE" w:rsidR="00384FD5" w:rsidRPr="006C7E2B" w:rsidRDefault="00A134AA" w:rsidP="00384FD5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6C7E2B">
              <w:rPr>
                <w:sz w:val="22"/>
                <w:szCs w:val="20"/>
                <w:lang w:val="en-AU" w:eastAsia="en-AU"/>
              </w:rPr>
              <w:sym w:font="Wingdings" w:char="F0FC"/>
            </w:r>
          </w:p>
        </w:tc>
      </w:tr>
      <w:tr w:rsidR="00384FD5" w:rsidRPr="006C7E2B" w14:paraId="35186826" w14:textId="77777777" w:rsidTr="00A43734">
        <w:tc>
          <w:tcPr>
            <w:tcW w:w="1418" w:type="dxa"/>
            <w:shd w:val="clear" w:color="auto" w:fill="auto"/>
            <w:vAlign w:val="center"/>
          </w:tcPr>
          <w:p w14:paraId="47835680" w14:textId="156F9433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rFonts w:cs="Calibri"/>
                <w:szCs w:val="20"/>
                <w:lang w:val="en-AU"/>
              </w:rPr>
              <w:t>CUAPRF3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9A570D" w14:textId="74951C00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rFonts w:cs="Calibri"/>
                <w:szCs w:val="20"/>
                <w:lang w:val="en-AU"/>
              </w:rPr>
              <w:t>Develop performance techniqu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A4C71" w14:textId="1760240A" w:rsidR="00384FD5" w:rsidRPr="006C7E2B" w:rsidRDefault="00384FD5" w:rsidP="00384FD5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rFonts w:cs="Calibri"/>
                <w:szCs w:val="20"/>
                <w:lang w:val="en-A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2D98FA75" w:rsidR="00384FD5" w:rsidRPr="006C7E2B" w:rsidRDefault="00A134AA" w:rsidP="00384FD5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6C7E2B">
              <w:rPr>
                <w:sz w:val="22"/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77777777" w:rsidR="00384FD5" w:rsidRPr="006C7E2B" w:rsidRDefault="00384FD5" w:rsidP="00384FD5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5F35C1F9" w:rsidR="00384FD5" w:rsidRPr="006C7E2B" w:rsidRDefault="00384FD5" w:rsidP="00384FD5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</w:tr>
      <w:tr w:rsidR="00A134AA" w:rsidRPr="006C7E2B" w14:paraId="512E3BEB" w14:textId="77777777" w:rsidTr="002419AC">
        <w:tc>
          <w:tcPr>
            <w:tcW w:w="1418" w:type="dxa"/>
            <w:shd w:val="clear" w:color="auto" w:fill="auto"/>
          </w:tcPr>
          <w:p w14:paraId="08B3D54F" w14:textId="15C5E8EE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18"/>
                <w:lang w:val="en-AU"/>
              </w:rPr>
              <w:t>CUADAN315</w:t>
            </w:r>
          </w:p>
        </w:tc>
        <w:tc>
          <w:tcPr>
            <w:tcW w:w="4536" w:type="dxa"/>
            <w:shd w:val="clear" w:color="auto" w:fill="auto"/>
          </w:tcPr>
          <w:p w14:paraId="760ADA50" w14:textId="6485AE7A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18"/>
                <w:lang w:val="en-AU"/>
              </w:rPr>
              <w:t>Increase depth of jazz dance technique</w:t>
            </w:r>
          </w:p>
        </w:tc>
        <w:tc>
          <w:tcPr>
            <w:tcW w:w="567" w:type="dxa"/>
            <w:shd w:val="clear" w:color="auto" w:fill="auto"/>
          </w:tcPr>
          <w:p w14:paraId="19662C1F" w14:textId="77836B1D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18"/>
                <w:lang w:val="en-A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75AE1" w14:textId="1C3F9DF8" w:rsidR="00A134AA" w:rsidRPr="006C7E2B" w:rsidRDefault="00A134AA" w:rsidP="00A134AA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6C7E2B">
              <w:rPr>
                <w:sz w:val="22"/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65DBA" w14:textId="77777777" w:rsidR="00A134AA" w:rsidRPr="006C7E2B" w:rsidRDefault="00A134AA" w:rsidP="00A134AA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E6894E" w14:textId="77777777" w:rsidR="00A134AA" w:rsidRPr="006C7E2B" w:rsidRDefault="00A134AA" w:rsidP="00A134AA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</w:tr>
      <w:tr w:rsidR="00A134AA" w:rsidRPr="006C7E2B" w14:paraId="7154C768" w14:textId="77777777" w:rsidTr="00B867EE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60414A" w14:textId="07B12DDA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18"/>
                <w:lang w:val="en-AU"/>
              </w:rPr>
              <w:t>CUADAN31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B5724B" w14:textId="3338B07B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18"/>
                <w:lang w:val="en-AU"/>
              </w:rPr>
              <w:t>Increase depth of contemporary dance techni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EEB335" w14:textId="20D71F93" w:rsidR="00A134AA" w:rsidRPr="006C7E2B" w:rsidRDefault="00A134AA" w:rsidP="00A134AA">
            <w:pPr>
              <w:pStyle w:val="VCAAtablecondensed"/>
              <w:rPr>
                <w:szCs w:val="20"/>
                <w:lang w:val="en-AU" w:eastAsia="en-AU"/>
              </w:rPr>
            </w:pPr>
            <w:r w:rsidRPr="006C7E2B">
              <w:rPr>
                <w:szCs w:val="18"/>
                <w:lang w:val="en-A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E0425" w14:textId="77777777" w:rsidR="00A134AA" w:rsidRPr="006C7E2B" w:rsidRDefault="00A134AA" w:rsidP="00A134AA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1DE13" w14:textId="4DDAEFC4" w:rsidR="00A134AA" w:rsidRPr="006C7E2B" w:rsidRDefault="00A134AA" w:rsidP="00A134AA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6C7E2B">
              <w:rPr>
                <w:sz w:val="22"/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1688E" w14:textId="77777777" w:rsidR="00A134AA" w:rsidRPr="006C7E2B" w:rsidRDefault="00A134AA" w:rsidP="00A134AA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</w:tr>
      <w:tr w:rsidR="00B56C95" w:rsidRPr="006C7E2B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6C7E2B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6C7E2B" w:rsidRDefault="00B56C95" w:rsidP="00B867EE">
            <w:pPr>
              <w:pStyle w:val="VCAAtablecondensed"/>
              <w:jc w:val="right"/>
              <w:rPr>
                <w:i/>
                <w:szCs w:val="20"/>
                <w:lang w:val="en-AU" w:eastAsia="en-AU"/>
              </w:rPr>
            </w:pPr>
            <w:r w:rsidRPr="006C7E2B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26EEC4CC" w:rsidR="00B56C95" w:rsidRPr="006C7E2B" w:rsidRDefault="00A134AA" w:rsidP="00B867EE">
            <w:pPr>
              <w:pStyle w:val="VCAAtablecondensed"/>
              <w:jc w:val="center"/>
              <w:rPr>
                <w:b/>
                <w:szCs w:val="20"/>
                <w:lang w:val="en-AU" w:eastAsia="en-AU"/>
              </w:rPr>
            </w:pPr>
            <w:r w:rsidRPr="006C7E2B">
              <w:rPr>
                <w:b/>
                <w:szCs w:val="20"/>
                <w:lang w:val="en-AU" w:eastAsia="en-AU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7AF1B967" w:rsidR="00B56C95" w:rsidRPr="006C7E2B" w:rsidRDefault="00A134AA" w:rsidP="00B867EE">
            <w:pPr>
              <w:pStyle w:val="VCAAtablecondensed"/>
              <w:jc w:val="center"/>
              <w:rPr>
                <w:b/>
                <w:szCs w:val="20"/>
                <w:lang w:val="en-AU" w:eastAsia="en-AU"/>
              </w:rPr>
            </w:pPr>
            <w:r w:rsidRPr="006C7E2B">
              <w:rPr>
                <w:b/>
                <w:szCs w:val="20"/>
                <w:lang w:val="en-AU" w:eastAsia="en-A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2EB197C6" w:rsidR="00B56C95" w:rsidRPr="006C7E2B" w:rsidRDefault="00A134AA" w:rsidP="00B867EE">
            <w:pPr>
              <w:pStyle w:val="VCAAtablecondensed"/>
              <w:jc w:val="center"/>
              <w:rPr>
                <w:b/>
                <w:szCs w:val="20"/>
                <w:lang w:val="en-AU" w:eastAsia="en-AU"/>
              </w:rPr>
            </w:pPr>
            <w:r w:rsidRPr="006C7E2B">
              <w:rPr>
                <w:b/>
                <w:szCs w:val="20"/>
                <w:lang w:val="en-AU" w:eastAsia="en-AU"/>
              </w:rPr>
              <w:t>55</w:t>
            </w:r>
          </w:p>
        </w:tc>
      </w:tr>
    </w:tbl>
    <w:p w14:paraId="0F496AE5" w14:textId="77777777" w:rsidR="005F6DB3" w:rsidRPr="006C7E2B" w:rsidRDefault="005F6DB3" w:rsidP="005F6DB3">
      <w:pPr>
        <w:rPr>
          <w:lang w:val="en-AU"/>
        </w:rPr>
      </w:pPr>
    </w:p>
    <w:p w14:paraId="244617CA" w14:textId="77777777" w:rsidR="005F6DB3" w:rsidRPr="006C7E2B" w:rsidRDefault="005F6DB3" w:rsidP="005F6DB3">
      <w:pPr>
        <w:rPr>
          <w:lang w:val="en-AU"/>
        </w:rPr>
      </w:pPr>
    </w:p>
    <w:p w14:paraId="44C4F606" w14:textId="29A7C53A" w:rsidR="001E3750" w:rsidRPr="006C7E2B" w:rsidRDefault="001E3750" w:rsidP="00563FF2">
      <w:pPr>
        <w:pStyle w:val="VCAAHeading5"/>
        <w:rPr>
          <w:lang w:val="en-AU"/>
        </w:rPr>
      </w:pPr>
      <w:r w:rsidRPr="006C7E2B">
        <w:rPr>
          <w:lang w:val="en-AU"/>
        </w:rPr>
        <w:t>Notes:</w:t>
      </w:r>
    </w:p>
    <w:p w14:paraId="531F2091" w14:textId="21119AEE" w:rsidR="001E3750" w:rsidRPr="006C7E2B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6C7E2B">
        <w:rPr>
          <w:lang w:val="en-AU"/>
        </w:rPr>
        <w:t>Three assessment tasks must be selected</w:t>
      </w:r>
      <w:r w:rsidR="001E3750" w:rsidRPr="006C7E2B">
        <w:rPr>
          <w:lang w:val="en-AU"/>
        </w:rPr>
        <w:t xml:space="preserve">. Reading down the columns, the ticks indicate which task each </w:t>
      </w:r>
      <w:r w:rsidR="00CA3DD7">
        <w:rPr>
          <w:lang w:val="en-AU"/>
        </w:rPr>
        <w:t>Unit of Competency (UoC)</w:t>
      </w:r>
      <w:r w:rsidR="001E3750" w:rsidRPr="006C7E2B">
        <w:rPr>
          <w:lang w:val="en-AU"/>
        </w:rPr>
        <w:t xml:space="preserve"> has been assigned to. </w:t>
      </w:r>
    </w:p>
    <w:p w14:paraId="6C313317" w14:textId="3B71690A" w:rsidR="001E3750" w:rsidRPr="006C7E2B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6C7E2B">
        <w:rPr>
          <w:lang w:val="en-AU"/>
        </w:rPr>
        <w:t>You may select</w:t>
      </w:r>
      <w:r w:rsidR="00D82D97" w:rsidRPr="006C7E2B">
        <w:rPr>
          <w:lang w:val="en-AU"/>
        </w:rPr>
        <w:t xml:space="preserve"> a maximum of </w:t>
      </w:r>
      <w:r w:rsidRPr="006C7E2B">
        <w:rPr>
          <w:lang w:val="en-AU"/>
        </w:rPr>
        <w:t xml:space="preserve">two </w:t>
      </w:r>
      <w:r w:rsidR="00CA3DD7">
        <w:rPr>
          <w:lang w:val="en-AU"/>
        </w:rPr>
        <w:t xml:space="preserve">assessment </w:t>
      </w:r>
      <w:r w:rsidRPr="006C7E2B">
        <w:rPr>
          <w:lang w:val="en-AU"/>
        </w:rPr>
        <w:t xml:space="preserve">tasks of the same type. For example, a student could complete two </w:t>
      </w:r>
      <w:r w:rsidR="0034461B" w:rsidRPr="006C7E2B">
        <w:rPr>
          <w:lang w:val="en-AU"/>
        </w:rPr>
        <w:t>Portfolios</w:t>
      </w:r>
      <w:r w:rsidR="00190C36" w:rsidRPr="006C7E2B">
        <w:rPr>
          <w:lang w:val="en-AU"/>
        </w:rPr>
        <w:t xml:space="preserve"> and one Industry Project</w:t>
      </w:r>
      <w:r w:rsidRPr="006C7E2B">
        <w:rPr>
          <w:lang w:val="en-AU"/>
        </w:rPr>
        <w:t xml:space="preserve"> but could not </w:t>
      </w:r>
      <w:r w:rsidR="00CA3DD7">
        <w:rPr>
          <w:lang w:val="en-AU"/>
        </w:rPr>
        <w:t>complete</w:t>
      </w:r>
      <w:r w:rsidR="00CA3DD7" w:rsidRPr="006C7E2B">
        <w:rPr>
          <w:lang w:val="en-AU"/>
        </w:rPr>
        <w:t xml:space="preserve"> </w:t>
      </w:r>
      <w:r w:rsidR="00190C36" w:rsidRPr="006C7E2B">
        <w:rPr>
          <w:lang w:val="en-AU"/>
        </w:rPr>
        <w:t>three</w:t>
      </w:r>
      <w:r w:rsidRPr="006C7E2B">
        <w:rPr>
          <w:lang w:val="en-AU"/>
        </w:rPr>
        <w:t xml:space="preserve"> </w:t>
      </w:r>
      <w:r w:rsidR="0034461B" w:rsidRPr="006C7E2B">
        <w:rPr>
          <w:lang w:val="en-AU"/>
        </w:rPr>
        <w:t>Portfolio</w:t>
      </w:r>
      <w:r w:rsidR="00190C36" w:rsidRPr="006C7E2B">
        <w:rPr>
          <w:lang w:val="en-AU"/>
        </w:rPr>
        <w:t>s</w:t>
      </w:r>
      <w:r w:rsidRPr="006C7E2B">
        <w:rPr>
          <w:lang w:val="en-AU"/>
        </w:rPr>
        <w:t>.</w:t>
      </w:r>
    </w:p>
    <w:p w14:paraId="3681E015" w14:textId="08D7708A" w:rsidR="001E3750" w:rsidRPr="006C7E2B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6C7E2B">
        <w:rPr>
          <w:lang w:val="en-AU"/>
        </w:rPr>
        <w:t>Each</w:t>
      </w:r>
      <w:r w:rsidR="001E3750" w:rsidRPr="006C7E2B">
        <w:rPr>
          <w:lang w:val="en-AU"/>
        </w:rPr>
        <w:t xml:space="preserve"> </w:t>
      </w:r>
      <w:r w:rsidR="00CA3DD7">
        <w:rPr>
          <w:lang w:val="en-AU"/>
        </w:rPr>
        <w:t>UoC</w:t>
      </w:r>
      <w:r w:rsidR="001E3750" w:rsidRPr="006C7E2B">
        <w:rPr>
          <w:lang w:val="en-AU"/>
        </w:rPr>
        <w:t xml:space="preserve"> </w:t>
      </w:r>
      <w:r w:rsidR="00BD34BE" w:rsidRPr="006C7E2B">
        <w:rPr>
          <w:lang w:val="en-AU"/>
        </w:rPr>
        <w:t>can only be included in</w:t>
      </w:r>
      <w:r w:rsidRPr="006C7E2B">
        <w:rPr>
          <w:lang w:val="en-AU"/>
        </w:rPr>
        <w:t xml:space="preserve"> one </w:t>
      </w:r>
      <w:r w:rsidR="00CA3DD7">
        <w:rPr>
          <w:lang w:val="en-AU"/>
        </w:rPr>
        <w:t xml:space="preserve">assessment </w:t>
      </w:r>
      <w:r w:rsidRPr="006C7E2B">
        <w:rPr>
          <w:lang w:val="en-AU"/>
        </w:rPr>
        <w:t>task</w:t>
      </w:r>
      <w:r w:rsidR="001E3750" w:rsidRPr="006C7E2B">
        <w:rPr>
          <w:lang w:val="en-AU"/>
        </w:rPr>
        <w:t>.</w:t>
      </w:r>
    </w:p>
    <w:p w14:paraId="2F7E60AB" w14:textId="1EE8C401" w:rsidR="001E3750" w:rsidRPr="006C7E2B" w:rsidRDefault="00CA3DD7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>hoose</w:t>
      </w:r>
      <w:r w:rsidR="001E3750" w:rsidRPr="006C7E2B">
        <w:rPr>
          <w:lang w:val="en-AU"/>
        </w:rPr>
        <w:t xml:space="preserve"> the </w:t>
      </w:r>
      <w:r>
        <w:rPr>
          <w:lang w:val="en-AU"/>
        </w:rPr>
        <w:t xml:space="preserve">assessment </w:t>
      </w:r>
      <w:r w:rsidR="001E3750" w:rsidRPr="006C7E2B">
        <w:rPr>
          <w:lang w:val="en-AU"/>
        </w:rPr>
        <w:t>task type</w:t>
      </w:r>
      <w:r w:rsidR="00BD34BE" w:rsidRPr="006C7E2B">
        <w:rPr>
          <w:lang w:val="en-AU"/>
        </w:rPr>
        <w:t>s</w:t>
      </w:r>
      <w:r w:rsidR="001E3750" w:rsidRPr="006C7E2B">
        <w:rPr>
          <w:lang w:val="en-AU"/>
        </w:rPr>
        <w:t xml:space="preserve"> that </w:t>
      </w:r>
      <w:r w:rsidR="00190C36" w:rsidRPr="006C7E2B">
        <w:rPr>
          <w:lang w:val="en-AU"/>
        </w:rPr>
        <w:t>provide</w:t>
      </w:r>
      <w:r w:rsidR="001E3750" w:rsidRPr="006C7E2B">
        <w:rPr>
          <w:lang w:val="en-AU"/>
        </w:rPr>
        <w:t xml:space="preserve"> students </w:t>
      </w:r>
      <w:r w:rsidR="00190C36" w:rsidRPr="006C7E2B">
        <w:rPr>
          <w:lang w:val="en-AU"/>
        </w:rPr>
        <w:t xml:space="preserve">the </w:t>
      </w:r>
      <w:r w:rsidR="001E3750" w:rsidRPr="006C7E2B">
        <w:rPr>
          <w:lang w:val="en-AU"/>
        </w:rPr>
        <w:t>most scope for demonstrating their achievement.</w:t>
      </w:r>
    </w:p>
    <w:p w14:paraId="1E4F4E33" w14:textId="3B08B829" w:rsidR="001E3750" w:rsidRPr="006C7E2B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6C7E2B">
        <w:rPr>
          <w:lang w:val="en-AU"/>
        </w:rPr>
        <w:t>The allocation of nominal hours across</w:t>
      </w:r>
      <w:r w:rsidR="00CA3DD7">
        <w:rPr>
          <w:lang w:val="en-AU"/>
        </w:rPr>
        <w:t xml:space="preserve"> assessment</w:t>
      </w:r>
      <w:r w:rsidRPr="006C7E2B">
        <w:rPr>
          <w:lang w:val="en-AU"/>
        </w:rPr>
        <w:t xml:space="preserve"> tasks should be as equally weighted as possible.</w:t>
      </w:r>
    </w:p>
    <w:p w14:paraId="6377B857" w14:textId="57D76AD5" w:rsidR="001E3750" w:rsidRPr="006C7E2B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  <w:lang w:val="en-AU"/>
        </w:rPr>
      </w:pPr>
      <w:r w:rsidRPr="006C7E2B">
        <w:rPr>
          <w:b/>
          <w:lang w:val="en-AU"/>
        </w:rPr>
        <w:t xml:space="preserve">No </w:t>
      </w:r>
      <w:r w:rsidR="00CA3DD7">
        <w:rPr>
          <w:b/>
          <w:lang w:val="en-AU"/>
        </w:rPr>
        <w:t xml:space="preserve">assessment </w:t>
      </w:r>
      <w:r w:rsidRPr="006C7E2B">
        <w:rPr>
          <w:b/>
          <w:lang w:val="en-AU"/>
        </w:rPr>
        <w:t xml:space="preserve">task for VCE VET </w:t>
      </w:r>
      <w:r w:rsidR="000024D1" w:rsidRPr="006C7E2B">
        <w:rPr>
          <w:b/>
          <w:bCs/>
          <w:spacing w:val="-2"/>
          <w:lang w:val="en-AU"/>
        </w:rPr>
        <w:t>Dance</w:t>
      </w:r>
      <w:r w:rsidR="00D82D97" w:rsidRPr="006C7E2B">
        <w:rPr>
          <w:spacing w:val="-2"/>
          <w:lang w:val="en-AU"/>
        </w:rPr>
        <w:t xml:space="preserve"> </w:t>
      </w:r>
      <w:r w:rsidRPr="006C7E2B">
        <w:rPr>
          <w:b/>
          <w:lang w:val="en-AU"/>
        </w:rPr>
        <w:t xml:space="preserve">may account for more than </w:t>
      </w:r>
      <w:r w:rsidR="00A134AA" w:rsidRPr="006C7E2B">
        <w:rPr>
          <w:b/>
          <w:lang w:val="en-AU"/>
        </w:rPr>
        <w:t>135</w:t>
      </w:r>
      <w:r w:rsidRPr="006C7E2B">
        <w:rPr>
          <w:b/>
          <w:lang w:val="en-AU"/>
        </w:rPr>
        <w:t xml:space="preserve"> total nominal hours in the student’s Units 3 and 4 sequence.  A</w:t>
      </w:r>
      <w:r w:rsidR="00CA3DD7">
        <w:rPr>
          <w:b/>
          <w:lang w:val="en-AU"/>
        </w:rPr>
        <w:t>n assessment</w:t>
      </w:r>
      <w:r w:rsidRPr="006C7E2B">
        <w:rPr>
          <w:b/>
          <w:lang w:val="en-AU"/>
        </w:rPr>
        <w:t xml:space="preserve"> task accounting for more than </w:t>
      </w:r>
      <w:r w:rsidR="00A134AA" w:rsidRPr="006C7E2B">
        <w:rPr>
          <w:b/>
          <w:lang w:val="en-AU"/>
        </w:rPr>
        <w:t>135</w:t>
      </w:r>
      <w:r w:rsidRPr="006C7E2B">
        <w:rPr>
          <w:b/>
          <w:lang w:val="en-AU"/>
        </w:rPr>
        <w:t xml:space="preserve"> hours will not be acceptable.</w:t>
      </w:r>
    </w:p>
    <w:p w14:paraId="02E7DC31" w14:textId="0A0A3A4B" w:rsidR="001E3750" w:rsidRPr="006C7E2B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6C7E2B">
        <w:rPr>
          <w:lang w:val="en-AU"/>
        </w:rPr>
        <w:t xml:space="preserve">The VASS data entry number appears on the VASS screen where the Assessment Plan is entered. These numbers help identify the </w:t>
      </w:r>
      <w:r w:rsidR="00CA3DD7">
        <w:rPr>
          <w:lang w:val="en-AU"/>
        </w:rPr>
        <w:t xml:space="preserve">assessment </w:t>
      </w:r>
      <w:r w:rsidRPr="006C7E2B">
        <w:rPr>
          <w:lang w:val="en-AU"/>
        </w:rPr>
        <w:t>task against which the results are to be entered.</w:t>
      </w:r>
    </w:p>
    <w:p w14:paraId="13F6FD93" w14:textId="62B40A2A" w:rsidR="001E3750" w:rsidRPr="006C7E2B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  <w:lang w:val="en-AU"/>
        </w:rPr>
      </w:pPr>
      <w:r w:rsidRPr="006C7E2B">
        <w:rPr>
          <w:spacing w:val="-2"/>
          <w:lang w:val="en-AU"/>
        </w:rPr>
        <w:t xml:space="preserve">Refer to the current program </w:t>
      </w:r>
      <w:r w:rsidR="00CA3DD7">
        <w:rPr>
          <w:spacing w:val="-2"/>
          <w:lang w:val="en-AU"/>
        </w:rPr>
        <w:t>booklet</w:t>
      </w:r>
      <w:r w:rsidR="00CA3DD7" w:rsidRPr="006C7E2B">
        <w:rPr>
          <w:spacing w:val="-2"/>
          <w:lang w:val="en-AU"/>
        </w:rPr>
        <w:t xml:space="preserve"> </w:t>
      </w:r>
      <w:r w:rsidRPr="006C7E2B">
        <w:rPr>
          <w:spacing w:val="-2"/>
          <w:lang w:val="en-AU"/>
        </w:rPr>
        <w:t xml:space="preserve">for VCE VET </w:t>
      </w:r>
      <w:r w:rsidR="000024D1" w:rsidRPr="006C7E2B">
        <w:rPr>
          <w:spacing w:val="-2"/>
          <w:lang w:val="en-AU"/>
        </w:rPr>
        <w:t>Dance</w:t>
      </w:r>
      <w:r w:rsidRPr="006C7E2B">
        <w:rPr>
          <w:spacing w:val="-2"/>
          <w:lang w:val="en-AU"/>
        </w:rPr>
        <w:t xml:space="preserve"> for the release numbers associated with the examinable units of competency in VCE VET </w:t>
      </w:r>
      <w:r w:rsidR="000024D1" w:rsidRPr="006C7E2B">
        <w:rPr>
          <w:spacing w:val="-2"/>
          <w:lang w:val="en-AU"/>
        </w:rPr>
        <w:t>Dance</w:t>
      </w:r>
      <w:r w:rsidR="00511E69" w:rsidRPr="006C7E2B">
        <w:rPr>
          <w:spacing w:val="-2"/>
          <w:lang w:val="en-AU"/>
        </w:rPr>
        <w:t>.</w:t>
      </w:r>
      <w:r w:rsidRPr="006C7E2B">
        <w:rPr>
          <w:spacing w:val="-2"/>
          <w:lang w:val="en-AU"/>
        </w:rPr>
        <w:t xml:space="preserve"> This is available on the VCAA website.</w:t>
      </w:r>
    </w:p>
    <w:p w14:paraId="056AA59C" w14:textId="77777777" w:rsidR="001E3750" w:rsidRPr="006C7E2B" w:rsidRDefault="001E3750" w:rsidP="001E3750">
      <w:pPr>
        <w:ind w:right="-335"/>
        <w:rPr>
          <w:rFonts w:ascii="Arial" w:hAnsi="Arial" w:cs="Arial"/>
          <w:noProof/>
          <w:sz w:val="18"/>
          <w:szCs w:val="18"/>
          <w:lang w:val="en-AU"/>
        </w:rPr>
      </w:pPr>
    </w:p>
    <w:p w14:paraId="0F50D8BC" w14:textId="3AA09DCE" w:rsidR="00C53263" w:rsidRPr="006C7E2B" w:rsidRDefault="00C53263" w:rsidP="00563FF2">
      <w:pPr>
        <w:rPr>
          <w:lang w:val="en-AU"/>
        </w:rPr>
      </w:pPr>
    </w:p>
    <w:p w14:paraId="2B976676" w14:textId="72923239" w:rsidR="002647BB" w:rsidRPr="006C7E2B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p w14:paraId="443C6A55" w14:textId="5CC807EF" w:rsidR="00504CDA" w:rsidRPr="006C7E2B" w:rsidRDefault="00504CDA" w:rsidP="00504CDA">
      <w:pPr>
        <w:tabs>
          <w:tab w:val="left" w:pos="1647"/>
        </w:tabs>
        <w:rPr>
          <w:rFonts w:ascii="Arial" w:hAnsi="Arial" w:cs="Arial"/>
          <w:sz w:val="18"/>
          <w:szCs w:val="18"/>
          <w:lang w:val="en-AU"/>
        </w:rPr>
      </w:pPr>
      <w:r w:rsidRPr="006C7E2B">
        <w:rPr>
          <w:rFonts w:ascii="Arial" w:hAnsi="Arial" w:cs="Arial"/>
          <w:sz w:val="18"/>
          <w:szCs w:val="18"/>
          <w:lang w:val="en-AU"/>
        </w:rPr>
        <w:tab/>
      </w:r>
    </w:p>
    <w:sectPr w:rsidR="00504CDA" w:rsidRPr="006C7E2B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12516A5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91B1EDD" w:rsidR="00E253D2" w:rsidRPr="00D06414" w:rsidRDefault="0011784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</w:t>
          </w:r>
          <w:r w:rsidR="006C7E2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1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0AAFBFC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10614AAD" w:rsidR="00E253D2" w:rsidRPr="00D06414" w:rsidRDefault="0011784F" w:rsidP="0011784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</w:t>
          </w:r>
          <w:r w:rsidR="006C7E2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1.0</w:t>
          </w: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28AE0E54" w:rsidR="00E253D2" w:rsidRPr="009370BC" w:rsidRDefault="003976EC" w:rsidP="003976EC">
    <w:pPr>
      <w:spacing w:after="0"/>
      <w:ind w:right="-142"/>
      <w:jc w:val="center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38688442" wp14:editId="7CBAA55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124273357">
    <w:abstractNumId w:val="5"/>
  </w:num>
  <w:num w:numId="2" w16cid:durableId="2135631805">
    <w:abstractNumId w:val="3"/>
  </w:num>
  <w:num w:numId="3" w16cid:durableId="610166210">
    <w:abstractNumId w:val="1"/>
  </w:num>
  <w:num w:numId="4" w16cid:durableId="718821804">
    <w:abstractNumId w:val="0"/>
  </w:num>
  <w:num w:numId="5" w16cid:durableId="796027551">
    <w:abstractNumId w:val="4"/>
  </w:num>
  <w:num w:numId="6" w16cid:durableId="1527401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24D1"/>
    <w:rsid w:val="00003885"/>
    <w:rsid w:val="0005780E"/>
    <w:rsid w:val="00065CC6"/>
    <w:rsid w:val="000A71F7"/>
    <w:rsid w:val="000F09E4"/>
    <w:rsid w:val="000F16FD"/>
    <w:rsid w:val="000F5AAF"/>
    <w:rsid w:val="00116F23"/>
    <w:rsid w:val="0011784F"/>
    <w:rsid w:val="00124677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84FD5"/>
    <w:rsid w:val="00391986"/>
    <w:rsid w:val="003976EC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A410C"/>
    <w:rsid w:val="004C14BA"/>
    <w:rsid w:val="004F5BDA"/>
    <w:rsid w:val="00504CDA"/>
    <w:rsid w:val="00511E69"/>
    <w:rsid w:val="0051631E"/>
    <w:rsid w:val="00537A1F"/>
    <w:rsid w:val="00563FF2"/>
    <w:rsid w:val="00566029"/>
    <w:rsid w:val="0058186D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C7E2B"/>
    <w:rsid w:val="006D2159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7F5522"/>
    <w:rsid w:val="00813C37"/>
    <w:rsid w:val="008154B5"/>
    <w:rsid w:val="00823962"/>
    <w:rsid w:val="00852719"/>
    <w:rsid w:val="00860115"/>
    <w:rsid w:val="00881470"/>
    <w:rsid w:val="00884CAB"/>
    <w:rsid w:val="0088783C"/>
    <w:rsid w:val="008919DA"/>
    <w:rsid w:val="008E0ED0"/>
    <w:rsid w:val="008E4B41"/>
    <w:rsid w:val="00903457"/>
    <w:rsid w:val="009370BC"/>
    <w:rsid w:val="0096367A"/>
    <w:rsid w:val="00970580"/>
    <w:rsid w:val="0098739B"/>
    <w:rsid w:val="009902EE"/>
    <w:rsid w:val="009B61E5"/>
    <w:rsid w:val="009D1E89"/>
    <w:rsid w:val="009E5707"/>
    <w:rsid w:val="00A134AA"/>
    <w:rsid w:val="00A17661"/>
    <w:rsid w:val="00A24B2D"/>
    <w:rsid w:val="00A40966"/>
    <w:rsid w:val="00A921E0"/>
    <w:rsid w:val="00A922F4"/>
    <w:rsid w:val="00AD6DBF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4177"/>
    <w:rsid w:val="00C75F1D"/>
    <w:rsid w:val="00C95156"/>
    <w:rsid w:val="00C960A6"/>
    <w:rsid w:val="00CA0DC2"/>
    <w:rsid w:val="00CA3DD7"/>
    <w:rsid w:val="00CB68E8"/>
    <w:rsid w:val="00CC03CE"/>
    <w:rsid w:val="00CE7276"/>
    <w:rsid w:val="00CF6038"/>
    <w:rsid w:val="00D04F01"/>
    <w:rsid w:val="00D06414"/>
    <w:rsid w:val="00D24E5A"/>
    <w:rsid w:val="00D3212A"/>
    <w:rsid w:val="00D338E4"/>
    <w:rsid w:val="00D51947"/>
    <w:rsid w:val="00D532F0"/>
    <w:rsid w:val="00D77413"/>
    <w:rsid w:val="00D82759"/>
    <w:rsid w:val="00D82D97"/>
    <w:rsid w:val="00D86DE4"/>
    <w:rsid w:val="00DC0913"/>
    <w:rsid w:val="00DE1909"/>
    <w:rsid w:val="00DE51DB"/>
    <w:rsid w:val="00DF7785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134B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E0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7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C7D22E-E399-4FF9-AEDE-8E866EED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Dance Assessment Plan</dc:title>
  <dc:creator>Victorian Curriculum and Assessment Authority</dc:creator>
  <cp:keywords>VCE, VET, Scored, Scored assessment, assessment plan, Dance</cp:keywords>
  <cp:lastModifiedBy>Simon Imrei</cp:lastModifiedBy>
  <cp:revision>3</cp:revision>
  <cp:lastPrinted>2015-05-15T02:36:00Z</cp:lastPrinted>
  <dcterms:created xsi:type="dcterms:W3CDTF">2026-02-09T22:50:00Z</dcterms:created>
  <dcterms:modified xsi:type="dcterms:W3CDTF">2026-02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